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6A2864" w:rsidRDefault="00BD6013" w:rsidP="00BD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rPr>
          <w:b/>
          <w:szCs w:val="16"/>
          <w:lang w:val="en-GB"/>
        </w:rPr>
      </w:pPr>
      <w:r>
        <w:rPr>
          <w:b/>
          <w:szCs w:val="16"/>
          <w:lang w:val="en-GB"/>
        </w:rPr>
        <w:tab/>
      </w:r>
      <w:r>
        <w:rPr>
          <w:b/>
          <w:szCs w:val="16"/>
          <w:lang w:val="en-GB"/>
        </w:rPr>
        <w:tab/>
      </w:r>
      <w:r w:rsidR="00D63C6E">
        <w:rPr>
          <w:b/>
          <w:szCs w:val="16"/>
          <w:lang w:val="en-GB"/>
        </w:rPr>
        <w:t>……………………</w:t>
      </w:r>
      <w:r w:rsidR="009E2323">
        <w:rPr>
          <w:b/>
          <w:szCs w:val="16"/>
          <w:lang w:val="en-GB"/>
        </w:rPr>
        <w:t xml:space="preserve"> </w:t>
      </w:r>
      <w:r w:rsidR="00223FBB">
        <w:rPr>
          <w:b/>
          <w:szCs w:val="16"/>
          <w:lang w:val="en-GB"/>
        </w:rPr>
        <w:t>ORTAOKULU</w:t>
      </w:r>
      <w:r w:rsidR="009E2323">
        <w:rPr>
          <w:b/>
          <w:szCs w:val="16"/>
          <w:lang w:val="en-GB"/>
        </w:rPr>
        <w:t xml:space="preserve">  </w:t>
      </w:r>
      <w:r w:rsidR="00223FBB">
        <w:rPr>
          <w:b/>
          <w:szCs w:val="16"/>
          <w:lang w:val="en-GB"/>
        </w:rPr>
        <w:t xml:space="preserve"> 201</w:t>
      </w:r>
      <w:r w:rsidR="00A00E98">
        <w:rPr>
          <w:b/>
          <w:szCs w:val="16"/>
          <w:lang w:val="en-GB"/>
        </w:rPr>
        <w:t>8</w:t>
      </w:r>
      <w:r w:rsidR="00223FBB">
        <w:rPr>
          <w:b/>
          <w:szCs w:val="16"/>
          <w:lang w:val="en-GB"/>
        </w:rPr>
        <w:t>-201</w:t>
      </w:r>
      <w:r w:rsidR="00A00E98">
        <w:rPr>
          <w:b/>
          <w:szCs w:val="16"/>
          <w:lang w:val="en-GB"/>
        </w:rPr>
        <w:t>9</w:t>
      </w:r>
      <w:r w:rsidR="009E2323">
        <w:rPr>
          <w:b/>
          <w:szCs w:val="16"/>
          <w:lang w:val="en-GB"/>
        </w:rPr>
        <w:t xml:space="preserve">   </w:t>
      </w:r>
      <w:r w:rsidRPr="006A2864">
        <w:rPr>
          <w:b/>
          <w:szCs w:val="16"/>
          <w:lang w:val="en-GB"/>
        </w:rPr>
        <w:t>EĞİTİM-ÖĞRETİM YILI</w:t>
      </w:r>
    </w:p>
    <w:p w:rsidR="00BD6013" w:rsidRDefault="00BD6013" w:rsidP="00BD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Cs w:val="16"/>
          <w:lang w:val="en-GB"/>
        </w:rPr>
      </w:pPr>
      <w:r>
        <w:rPr>
          <w:b/>
          <w:szCs w:val="16"/>
          <w:lang w:val="en-GB"/>
        </w:rPr>
        <w:t>8</w:t>
      </w:r>
      <w:r w:rsidRPr="006A2864">
        <w:rPr>
          <w:b/>
          <w:szCs w:val="16"/>
          <w:lang w:val="en-GB"/>
        </w:rPr>
        <w:t xml:space="preserve">. </w:t>
      </w:r>
      <w:r w:rsidR="009E2323">
        <w:rPr>
          <w:b/>
          <w:szCs w:val="16"/>
          <w:lang w:val="en-GB"/>
        </w:rPr>
        <w:t xml:space="preserve">  </w:t>
      </w:r>
      <w:r w:rsidR="00137DA1">
        <w:rPr>
          <w:b/>
          <w:szCs w:val="16"/>
          <w:lang w:val="en-GB"/>
        </w:rPr>
        <w:t>SINIF</w:t>
      </w:r>
      <w:r w:rsidRPr="006A2864">
        <w:rPr>
          <w:b/>
          <w:szCs w:val="16"/>
          <w:lang w:val="en-GB"/>
        </w:rPr>
        <w:t xml:space="preserve"> </w:t>
      </w:r>
      <w:r w:rsidR="009E2323">
        <w:rPr>
          <w:b/>
          <w:szCs w:val="16"/>
          <w:lang w:val="en-GB"/>
        </w:rPr>
        <w:t xml:space="preserve">  </w:t>
      </w:r>
      <w:r w:rsidRPr="006A2864">
        <w:rPr>
          <w:b/>
          <w:szCs w:val="16"/>
          <w:lang w:val="en-GB"/>
        </w:rPr>
        <w:t>ÜNİTELENDİRİLMİŞ YILLIK DERS PLANI (1. DÖNEM)</w:t>
      </w:r>
    </w:p>
    <w:p w:rsidR="00BD6013" w:rsidRPr="006A2864" w:rsidRDefault="00BD6013" w:rsidP="00BD6013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992"/>
        <w:gridCol w:w="2578"/>
        <w:gridCol w:w="1533"/>
        <w:gridCol w:w="3101"/>
        <w:gridCol w:w="2483"/>
        <w:gridCol w:w="2637"/>
      </w:tblGrid>
      <w:tr w:rsidR="00BD6013" w:rsidRPr="000571BC" w:rsidTr="00AE5A61">
        <w:trPr>
          <w:trHeight w:val="232"/>
        </w:trPr>
        <w:tc>
          <w:tcPr>
            <w:tcW w:w="3227" w:type="dxa"/>
            <w:gridSpan w:val="3"/>
            <w:shd w:val="clear" w:color="auto" w:fill="FFFFFF" w:themeFill="background1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IME</w:t>
            </w:r>
            <w:r w:rsidRPr="003A7FC8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78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HEDEF VE KAZANIM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533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OPIC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ONU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01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83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ULLANILAN EĞİTİM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BD6013" w:rsidRPr="000571BC" w:rsidTr="00AE5A61">
        <w:trPr>
          <w:trHeight w:val="970"/>
        </w:trPr>
        <w:tc>
          <w:tcPr>
            <w:tcW w:w="1109" w:type="dxa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ONTH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E5A61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WEEK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E5A61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HOUR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E5A61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78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AE5A61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BD6013" w:rsidRPr="00B324F1" w:rsidRDefault="00A1528D" w:rsidP="00A1528D">
            <w:pPr>
              <w:ind w:left="113" w:right="113"/>
            </w:pPr>
            <w:r>
              <w:t xml:space="preserve">      </w:t>
            </w:r>
            <w:r w:rsidR="00223FBB">
              <w:t>1</w:t>
            </w:r>
            <w:r w:rsidR="00A00E98">
              <w:t>7</w:t>
            </w:r>
            <w:r>
              <w:t>-2</w:t>
            </w:r>
            <w:r w:rsidR="00A00E98">
              <w:t>1</w:t>
            </w:r>
            <w:r w:rsidR="00223FBB">
              <w:t xml:space="preserve"> 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BD6013" w:rsidRDefault="005F0D9A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F0D9A">
              <w:rPr>
                <w:b/>
                <w:sz w:val="22"/>
                <w:szCs w:val="22"/>
                <w:lang w:val="en-GB"/>
              </w:rPr>
              <w:t xml:space="preserve">Accepting and refusing / Apologizing / Giving explanations and reasons </w:t>
            </w:r>
          </w:p>
          <w:p w:rsidR="00D47123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Pr="00BD3F6C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846975" w:rsidRDefault="00846975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Pr="00BD3F6C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D3F6C">
              <w:rPr>
                <w:b/>
                <w:sz w:val="22"/>
                <w:szCs w:val="22"/>
                <w:lang w:val="en-GB"/>
              </w:rPr>
              <w:t>Making simple inquiries</w:t>
            </w: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Pr="00BD3F6C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Pr="0089039E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BD6013" w:rsidRPr="00BD3F6C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 w:rsidRPr="005F0D9A">
              <w:rPr>
                <w:b/>
                <w:sz w:val="22"/>
                <w:szCs w:val="22"/>
                <w:lang w:val="en-GB"/>
              </w:rPr>
              <w:t>Unit 1:</w:t>
            </w:r>
            <w:r w:rsidRPr="00BD3F6C">
              <w:rPr>
                <w:b/>
                <w:i/>
                <w:sz w:val="22"/>
                <w:szCs w:val="22"/>
                <w:lang w:val="en-GB"/>
              </w:rPr>
              <w:t xml:space="preserve"> Friendship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understand the specific information in short conversations on everyday topics, such as accepting and refusing an offer/invitation, apologizing and making simple inquirie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interact with reasonable ease in structured situations and short conversations involving accepting and refusing an offer/invitation, apologizing and making simple inquirie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structure a talk to make simple inquiries, give explanations and reason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understand short and simple texts about friendship.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="005F0D9A" w:rsidRPr="00B2389E">
              <w:rPr>
                <w:color w:val="000000"/>
                <w:sz w:val="20"/>
                <w:szCs w:val="20"/>
              </w:rPr>
              <w:t>• Students will be able to understand short and simple invitation letters, cards and e-mails.</w:t>
            </w:r>
          </w:p>
          <w:p w:rsidR="00BD6013" w:rsidRPr="00B2389E" w:rsidRDefault="00BD6013" w:rsidP="00D47123">
            <w:pPr>
              <w:rPr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write a short and simple letter apologizing and giving reasons for not attending a party in response to an invitation.</w:t>
            </w:r>
            <w:r w:rsidRPr="00B2389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:rsidR="00D70C1A" w:rsidRPr="007F0A25" w:rsidRDefault="00290996" w:rsidP="00D70C1A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Blog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Diaries/Journal Entri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E-mail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Illustration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List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New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Notes and Messag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Podcast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Poster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Questionnair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Report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Song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Stories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Tabl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Videos </w:t>
            </w:r>
          </w:p>
          <w:p w:rsidR="00B2389E" w:rsidRPr="007F0A25" w:rsidRDefault="00CE530F" w:rsidP="00D70C1A">
            <w:pPr>
              <w:rPr>
                <w:b/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Websites</w:t>
            </w:r>
          </w:p>
          <w:p w:rsidR="00D70C1A" w:rsidRPr="007F0A25" w:rsidRDefault="00290996" w:rsidP="00D70C1A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Drama (Role Play, Simulation, Pantomime) 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Find Someone Who … 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Games 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Guessing Information/Opinion Gap Information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Transfer </w:t>
            </w:r>
            <w:r w:rsidR="004A764C" w:rsidRPr="007F0A25">
              <w:rPr>
                <w:color w:val="000000"/>
                <w:sz w:val="18"/>
                <w:szCs w:val="18"/>
              </w:rPr>
              <w:t xml:space="preserve">- </w:t>
            </w:r>
            <w:r w:rsidRPr="007F0A25">
              <w:rPr>
                <w:color w:val="000000"/>
                <w:sz w:val="18"/>
                <w:szCs w:val="18"/>
              </w:rPr>
              <w:t xml:space="preserve">Labeling </w:t>
            </w:r>
            <w:r w:rsidR="004A764C" w:rsidRPr="007F0A25">
              <w:rPr>
                <w:color w:val="000000"/>
                <w:sz w:val="18"/>
                <w:szCs w:val="18"/>
              </w:rPr>
              <w:t xml:space="preserve"> </w:t>
            </w:r>
          </w:p>
          <w:p w:rsidR="00CE530F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Matching Questions and Answers Reordering Storytelling True/False/No information</w:t>
            </w:r>
          </w:p>
          <w:p w:rsidR="00CE530F" w:rsidRPr="007F0A25" w:rsidRDefault="00CE530F" w:rsidP="00CE530F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CE530F" w:rsidRPr="00B2389E" w:rsidRDefault="00CE530F" w:rsidP="00CE530F">
            <w:p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7F0A25">
              <w:rPr>
                <w:rFonts w:eastAsia="Calibri"/>
                <w:sz w:val="18"/>
                <w:szCs w:val="18"/>
                <w:lang w:val="en-GB" w:eastAsia="en-US"/>
              </w:rPr>
              <w:t>Students prepare a visual dictionary by including new vocabulary items</w:t>
            </w:r>
          </w:p>
          <w:p w:rsidR="00290996" w:rsidRPr="00B2389E" w:rsidRDefault="00290996" w:rsidP="00290996">
            <w:pPr>
              <w:pStyle w:val="ListeParagraf"/>
              <w:spacing w:before="100" w:beforeAutospacing="1" w:after="100" w:afterAutospacing="1"/>
              <w:contextualSpacing w:val="0"/>
              <w:rPr>
                <w:rFonts w:eastAsia="Calibri"/>
                <w:sz w:val="18"/>
                <w:szCs w:val="18"/>
                <w:lang w:val="en-GB" w:eastAsia="en-US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BD6013" w:rsidRPr="00A90360" w:rsidRDefault="00BD6013" w:rsidP="00223F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D6013" w:rsidRPr="000571BC" w:rsidTr="00AE5A61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A00E98">
              <w:rPr>
                <w:szCs w:val="22"/>
                <w:lang w:val="en-GB"/>
              </w:rPr>
              <w:t>4</w:t>
            </w:r>
            <w:r>
              <w:rPr>
                <w:szCs w:val="22"/>
                <w:lang w:val="en-GB"/>
              </w:rPr>
              <w:t>-2</w:t>
            </w:r>
            <w:r w:rsidR="00A00E98">
              <w:rPr>
                <w:szCs w:val="22"/>
                <w:lang w:val="en-GB"/>
              </w:rPr>
              <w:t>8</w:t>
            </w:r>
          </w:p>
          <w:p w:rsidR="00223FBB" w:rsidRPr="000571BC" w:rsidRDefault="00223FB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AE5A61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0</w:t>
            </w:r>
            <w:r w:rsidR="00A00E98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-0</w:t>
            </w:r>
            <w:r w:rsidR="00A00E98">
              <w:rPr>
                <w:szCs w:val="22"/>
                <w:lang w:val="en-GB"/>
              </w:rPr>
              <w:t>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OCTO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lang w:val="en-GB"/>
              </w:rPr>
            </w:pPr>
          </w:p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</w:tbl>
    <w:p w:rsidR="00BD6013" w:rsidRPr="009B6A54" w:rsidRDefault="00BD6013" w:rsidP="00BD6013">
      <w:pPr>
        <w:spacing w:after="200" w:line="276" w:lineRule="auto"/>
        <w:jc w:val="right"/>
        <w:rPr>
          <w:lang w:val="en-GB"/>
        </w:rPr>
      </w:pPr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32"/>
        <w:gridCol w:w="1795"/>
        <w:gridCol w:w="2852"/>
        <w:gridCol w:w="2489"/>
        <w:gridCol w:w="2819"/>
      </w:tblGrid>
      <w:tr w:rsidR="00BD6013" w:rsidRPr="000571BC" w:rsidTr="00223FBB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  <w:r w:rsidR="00A00E98">
              <w:rPr>
                <w:sz w:val="22"/>
                <w:szCs w:val="22"/>
                <w:lang w:val="en-GB"/>
              </w:rPr>
              <w:t>8</w:t>
            </w:r>
            <w:r w:rsidR="00223FBB">
              <w:rPr>
                <w:sz w:val="22"/>
                <w:szCs w:val="22"/>
                <w:lang w:val="en-GB"/>
              </w:rPr>
              <w:t>-1</w:t>
            </w:r>
            <w:r w:rsidR="00A00E98">
              <w:rPr>
                <w:sz w:val="22"/>
                <w:szCs w:val="22"/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600CCF">
              <w:rPr>
                <w:b/>
                <w:szCs w:val="22"/>
                <w:lang w:val="en-GB"/>
              </w:rPr>
              <w:t>Expressing likes and dislik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600CCF">
              <w:rPr>
                <w:b/>
                <w:szCs w:val="22"/>
                <w:lang w:val="en-GB"/>
              </w:rPr>
              <w:t>Expressing preferenc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5F0D9A" w:rsidRDefault="00BD6013" w:rsidP="005F0D9A">
            <w:pPr>
              <w:rPr>
                <w:b/>
                <w:lang w:val="en-GB"/>
              </w:rPr>
            </w:pPr>
            <w:r w:rsidRPr="00600CCF">
              <w:rPr>
                <w:b/>
                <w:szCs w:val="22"/>
                <w:lang w:val="en-GB"/>
              </w:rPr>
              <w:t>Stating personal opinions</w:t>
            </w:r>
            <w:r w:rsidR="005F0D9A">
              <w:rPr>
                <w:b/>
                <w:szCs w:val="22"/>
                <w:lang w:val="en-GB"/>
              </w:rPr>
              <w:t xml:space="preserve"> (</w:t>
            </w:r>
            <w:r w:rsidR="005F0D9A" w:rsidRPr="00600CCF">
              <w:rPr>
                <w:b/>
                <w:szCs w:val="22"/>
                <w:lang w:val="en-GB"/>
              </w:rPr>
              <w:t>Making simple inquiries</w:t>
            </w:r>
            <w:r w:rsidR="005F0D9A">
              <w:rPr>
                <w:b/>
                <w:szCs w:val="22"/>
                <w:lang w:val="en-GB"/>
              </w:rPr>
              <w:t>)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223FBB" w:rsidRDefault="00223FBB" w:rsidP="00223FB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223FBB" w:rsidRDefault="00223FBB" w:rsidP="00223FB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223FBB" w:rsidRPr="009B6A54" w:rsidRDefault="00223FBB" w:rsidP="005F0D9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BD6013" w:rsidRPr="00B648AC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lang w:val="en-GB" w:eastAsia="en-US"/>
              </w:rPr>
            </w:pPr>
            <w:r w:rsidRPr="00B648AC">
              <w:rPr>
                <w:rFonts w:eastAsia="Calibri"/>
                <w:b/>
                <w:sz w:val="22"/>
                <w:szCs w:val="22"/>
                <w:lang w:val="en-GB" w:eastAsia="en-US"/>
              </w:rPr>
              <w:t>Unit 2</w:t>
            </w:r>
            <w:r w:rsidR="005F0D9A">
              <w:rPr>
                <w:rFonts w:eastAsia="Calibri"/>
                <w:b/>
                <w:sz w:val="22"/>
                <w:szCs w:val="22"/>
                <w:lang w:val="en-GB" w:eastAsia="en-US"/>
              </w:rPr>
              <w:t>:</w:t>
            </w:r>
            <w:r w:rsidRPr="00B648AC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 xml:space="preserve"> </w:t>
            </w:r>
          </w:p>
          <w:p w:rsidR="00BD6013" w:rsidRPr="00995CCE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Teen Life</w:t>
            </w: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understand phrases and expressions about regular activities of teenagers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talk about regular activities of teenagers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express what they prefer, like and dislike. 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give a simple description of daily activities in a simple way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understand short and simple texts about regular activities of teenagers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write a short and simple paragraph about regular activities of teenagers. </w:t>
            </w:r>
          </w:p>
          <w:p w:rsidR="00BD6013" w:rsidRPr="00B2389E" w:rsidRDefault="00BD6013" w:rsidP="005F0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B2389E" w:rsidRPr="00B2389E" w:rsidRDefault="00B2389E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B2389E" w:rsidRPr="00B2389E" w:rsidRDefault="00B2389E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Blog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Chart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Diaries/Journal Entries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E-mail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Illustrations </w:t>
            </w:r>
            <w:r w:rsidR="00F813FE" w:rsidRPr="00B2389E">
              <w:rPr>
                <w:color w:val="000000"/>
                <w:sz w:val="20"/>
                <w:szCs w:val="20"/>
              </w:rPr>
              <w:t xml:space="preserve">- </w:t>
            </w:r>
            <w:r w:rsidRPr="00B2389E">
              <w:rPr>
                <w:color w:val="000000"/>
                <w:sz w:val="20"/>
                <w:szCs w:val="20"/>
              </w:rPr>
              <w:t xml:space="preserve">Lists </w:t>
            </w:r>
            <w:r w:rsidR="00F813FE" w:rsidRPr="00B2389E">
              <w:rPr>
                <w:color w:val="000000"/>
                <w:sz w:val="20"/>
                <w:szCs w:val="20"/>
              </w:rPr>
              <w:t>- Menus</w:t>
            </w:r>
            <w:r w:rsidRPr="00B2389E">
              <w:rPr>
                <w:color w:val="000000"/>
                <w:sz w:val="20"/>
                <w:szCs w:val="20"/>
              </w:rPr>
              <w:t xml:space="preserve"> Notes and Message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Podcast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Poster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naire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Report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ong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torie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Videos </w:t>
            </w:r>
          </w:p>
          <w:p w:rsidR="00290996" w:rsidRPr="00B2389E" w:rsidRDefault="00CE530F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Find Someone Who …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ames Guessing Information/Opinion Gap Information Transfer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:rsidR="00290996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orytelling True/False/No information</w:t>
            </w:r>
          </w:p>
          <w:p w:rsidR="00CE530F" w:rsidRPr="00B2389E" w:rsidRDefault="00CE530F" w:rsidP="0029099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D70C1A" w:rsidRPr="00B2389E" w:rsidRDefault="00CE530F" w:rsidP="00CE530F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Assignments</w:t>
            </w:r>
          </w:p>
          <w:p w:rsidR="00CE530F" w:rsidRPr="00B2389E" w:rsidRDefault="00CE530F" w:rsidP="00CE530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udents write a short and simple paragraph about a music band and state the characterictics of the band.</w:t>
            </w:r>
          </w:p>
          <w:p w:rsidR="00CE530F" w:rsidRPr="00B2389E" w:rsidRDefault="00CE530F" w:rsidP="00290996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FIRST WRITTEN EXAM</w:t>
            </w:r>
          </w:p>
        </w:tc>
      </w:tr>
      <w:tr w:rsidR="00BD6013" w:rsidRPr="000571BC" w:rsidTr="00223FBB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A00E98">
              <w:rPr>
                <w:sz w:val="22"/>
                <w:szCs w:val="22"/>
                <w:lang w:val="en-GB"/>
              </w:rPr>
              <w:t>5</w:t>
            </w:r>
            <w:r w:rsidR="00223FBB">
              <w:rPr>
                <w:sz w:val="22"/>
                <w:szCs w:val="22"/>
                <w:lang w:val="en-GB"/>
              </w:rPr>
              <w:t>-</w:t>
            </w:r>
            <w:r w:rsidR="00A00E98">
              <w:rPr>
                <w:sz w:val="22"/>
                <w:szCs w:val="22"/>
                <w:lang w:val="en-GB"/>
              </w:rPr>
              <w:t>19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5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 w:rsidR="00A00E98">
              <w:rPr>
                <w:sz w:val="22"/>
                <w:szCs w:val="22"/>
                <w:lang w:val="en-GB"/>
              </w:rPr>
              <w:t>2</w:t>
            </w:r>
            <w:r w:rsidR="00223FBB">
              <w:rPr>
                <w:sz w:val="22"/>
                <w:szCs w:val="22"/>
                <w:lang w:val="en-GB"/>
              </w:rPr>
              <w:t>-2</w:t>
            </w:r>
            <w:r w:rsidR="00A00E98">
              <w:rPr>
                <w:sz w:val="22"/>
                <w:szCs w:val="22"/>
                <w:lang w:val="en-GB"/>
              </w:rPr>
              <w:t>6</w:t>
            </w:r>
          </w:p>
          <w:p w:rsidR="00BD6013" w:rsidRPr="000571BC" w:rsidRDefault="00223FB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</w:tbl>
    <w:p w:rsidR="00BD6013" w:rsidRPr="00AA7360" w:rsidRDefault="00BD6013" w:rsidP="00BD6013">
      <w:pPr>
        <w:tabs>
          <w:tab w:val="left" w:pos="14610"/>
        </w:tabs>
        <w:jc w:val="right"/>
        <w:rPr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71"/>
        <w:gridCol w:w="1066"/>
        <w:gridCol w:w="2451"/>
        <w:gridCol w:w="57"/>
        <w:gridCol w:w="1731"/>
        <w:gridCol w:w="45"/>
        <w:gridCol w:w="7"/>
        <w:gridCol w:w="2797"/>
        <w:gridCol w:w="19"/>
        <w:gridCol w:w="2472"/>
        <w:gridCol w:w="61"/>
        <w:gridCol w:w="2749"/>
      </w:tblGrid>
      <w:tr w:rsidR="00BD6013" w:rsidRPr="000571BC" w:rsidTr="00223FBB">
        <w:trPr>
          <w:cantSplit/>
          <w:trHeight w:val="2974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223FBB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A1528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5F0D9A" w:rsidRPr="00D76E46" w:rsidRDefault="005F0D9A" w:rsidP="005F0D9A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:rsidR="005F0D9A" w:rsidRPr="00D76E46" w:rsidRDefault="005F0D9A" w:rsidP="005F0D9A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Atatürk, the founder of </w:t>
            </w:r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r w:rsidRPr="00D76E46">
                <w:rPr>
                  <w:rFonts w:eastAsia="Calibri"/>
                  <w:b/>
                  <w:bCs/>
                  <w:szCs w:val="22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</w:p>
          <w:p w:rsidR="005F0D9A" w:rsidRDefault="005F0D9A" w:rsidP="005F0D9A">
            <w:pPr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(29 Ekim Cumhuriyet Bayramı)</w:t>
            </w:r>
          </w:p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E450CE" w:rsidRDefault="00E450CE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BD6013" w:rsidRPr="000571BC" w:rsidRDefault="00BD6013" w:rsidP="00223FBB">
            <w:pPr>
              <w:jc w:val="center"/>
              <w:rPr>
                <w:rFonts w:cs="Arial"/>
                <w:b/>
                <w:lang w:val="en-GB"/>
              </w:rPr>
            </w:pPr>
            <w:r w:rsidRPr="000571BC">
              <w:rPr>
                <w:rFonts w:cs="Arial"/>
                <w:b/>
                <w:lang w:val="en-GB"/>
              </w:rPr>
              <w:t>10</w:t>
            </w:r>
            <w:r w:rsidRPr="000571BC">
              <w:rPr>
                <w:rFonts w:cs="Arial"/>
                <w:b/>
                <w:vertAlign w:val="superscript"/>
                <w:lang w:val="en-GB"/>
              </w:rPr>
              <w:t>th</w:t>
            </w:r>
            <w:r w:rsidRPr="000571BC">
              <w:rPr>
                <w:rFonts w:cs="Arial"/>
                <w:b/>
                <w:lang w:val="en-GB"/>
              </w:rPr>
              <w:t xml:space="preserve"> November,</w:t>
            </w:r>
          </w:p>
          <w:p w:rsidR="00BD6013" w:rsidRPr="000571BC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cs="Arial"/>
                <w:b/>
                <w:lang w:val="en-GB"/>
              </w:rPr>
              <w:t>The anniversary of Atatürk’s passing away</w:t>
            </w:r>
          </w:p>
          <w:p w:rsidR="00BD6013" w:rsidRPr="00D76E46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lang w:val="en-GB" w:eastAsia="en-US"/>
              </w:rPr>
              <w:t>(10 Kasım Atatürk’ü Anma Günü ve Atatürk Haftası)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381D32">
              <w:rPr>
                <w:b/>
                <w:lang w:val="en-GB"/>
              </w:rPr>
              <w:t>Describing simple process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381D32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381D32">
              <w:rPr>
                <w:b/>
                <w:lang w:val="en-GB"/>
              </w:rPr>
              <w:t>Expressing preferenc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381D32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381D32">
              <w:rPr>
                <w:b/>
                <w:lang w:val="en-GB"/>
              </w:rPr>
              <w:t>Making simple inquiri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381D32" w:rsidRDefault="00D47123" w:rsidP="00223FBB">
            <w:pPr>
              <w:rPr>
                <w:b/>
                <w:lang w:val="en-GB"/>
              </w:rPr>
            </w:pPr>
          </w:p>
          <w:p w:rsidR="00BD6013" w:rsidRPr="00995CCE" w:rsidRDefault="00BD6013" w:rsidP="00223FBB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BD6013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BD6013" w:rsidRPr="00300DC3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  <w:r w:rsidRPr="00300DC3">
              <w:rPr>
                <w:rFonts w:eastAsia="Calibri"/>
                <w:b/>
                <w:lang w:val="en-GB" w:eastAsia="en-US"/>
              </w:rPr>
              <w:t xml:space="preserve">Unit 3: </w:t>
            </w:r>
          </w:p>
          <w:p w:rsidR="00BD6013" w:rsidRPr="00175F00" w:rsidRDefault="00B12C68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>
              <w:rPr>
                <w:rFonts w:eastAsia="Calibri"/>
                <w:b/>
                <w:i/>
                <w:lang w:val="en-GB" w:eastAsia="en-US"/>
              </w:rPr>
              <w:t>In the Kitchen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 Students will be able to get the gist of short, clear, simple descriptions of a process.</w:t>
            </w:r>
          </w:p>
          <w:p w:rsidR="007F0A25" w:rsidRDefault="007F0A25" w:rsidP="00D47123">
            <w:pPr>
              <w:rPr>
                <w:color w:val="000000"/>
                <w:sz w:val="20"/>
                <w:szCs w:val="20"/>
              </w:rPr>
            </w:pP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ask and answer questions and exchange ideas and information on a topic related to how something is processed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give a simple description about a proces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understand the overall meaning of short texts about a process. </w:t>
            </w:r>
          </w:p>
          <w:p w:rsidR="005F0D9A" w:rsidRPr="00B2389E" w:rsidRDefault="005F0D9A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 Students will be able to guess the meaning of unknown words from the text.</w:t>
            </w:r>
          </w:p>
          <w:p w:rsidR="005F0D9A" w:rsidRPr="00B2389E" w:rsidRDefault="005F0D9A" w:rsidP="00D47123">
            <w:pPr>
              <w:rPr>
                <w:color w:val="000000"/>
                <w:sz w:val="20"/>
                <w:szCs w:val="20"/>
              </w:rPr>
            </w:pPr>
          </w:p>
          <w:p w:rsidR="00BD6013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write a series of simple phrases and sentences by using linkers to describe a process.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D70C1A" w:rsidRPr="00B2389E" w:rsidRDefault="00D70C1A" w:rsidP="00D70C1A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Blog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Char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iaries/Journal Entri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E-mail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Illustration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is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enu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Notes and Message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Podcas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Poster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 Questionnair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Recip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ong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tori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Videos </w:t>
            </w:r>
          </w:p>
          <w:p w:rsidR="00290996" w:rsidRPr="00B2389E" w:rsidRDefault="00137BF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Find Someone Who …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ames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uessing Information/Opinion Gap Information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Transfer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:rsidR="00290996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orytelling True/False/No information</w:t>
            </w:r>
          </w:p>
          <w:p w:rsidR="00137BF6" w:rsidRPr="00B2389E" w:rsidRDefault="00137BF6" w:rsidP="0029099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137BF6" w:rsidRPr="00B2389E" w:rsidRDefault="00137BF6" w:rsidP="00137BF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Assignments</w:t>
            </w:r>
          </w:p>
          <w:p w:rsidR="00BD6013" w:rsidRPr="00B2389E" w:rsidRDefault="00137BF6" w:rsidP="00137BF6">
            <w:pPr>
              <w:rPr>
                <w:rFonts w:eastAsia="Calibri"/>
                <w:sz w:val="20"/>
                <w:szCs w:val="20"/>
                <w:lang w:val="en-GB" w:eastAsia="en-US"/>
              </w:rPr>
            </w:pPr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>• Students keep expanding their visual dictionary by including new vocabulary items. • Students prepare a poster about their favorite meal and provide the preparation process.</w:t>
            </w:r>
          </w:p>
        </w:tc>
        <w:tc>
          <w:tcPr>
            <w:tcW w:w="2810" w:type="dxa"/>
            <w:gridSpan w:val="2"/>
            <w:vMerge w:val="restart"/>
            <w:shd w:val="clear" w:color="auto" w:fill="auto"/>
            <w:vAlign w:val="center"/>
          </w:tcPr>
          <w:p w:rsidR="00BD6013" w:rsidRDefault="00BD6013" w:rsidP="009E232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D6013" w:rsidRPr="000571BC" w:rsidTr="00223FBB">
        <w:trPr>
          <w:cantSplit/>
          <w:trHeight w:val="3101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09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4F7856" w:rsidRDefault="00BD6013" w:rsidP="00223FB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1987"/>
        </w:trPr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2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6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:rsidR="00BD6013" w:rsidRPr="007E6A3A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BD6013" w:rsidRPr="007E6A3A" w:rsidRDefault="00BD6013" w:rsidP="00223FBB">
            <w:pPr>
              <w:jc w:val="center"/>
              <w:rPr>
                <w:lang w:val="en-GB"/>
              </w:rPr>
            </w:pPr>
            <w:r w:rsidRPr="007E6A3A">
              <w:rPr>
                <w:lang w:val="en-GB"/>
              </w:rPr>
              <w:t>4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4F7856" w:rsidRDefault="00BD6013" w:rsidP="00223FB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Tr="00223F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9"/>
        </w:trPr>
        <w:tc>
          <w:tcPr>
            <w:tcW w:w="1095" w:type="dxa"/>
            <w:vMerge/>
            <w:textDirection w:val="btLr"/>
            <w:vAlign w:val="center"/>
          </w:tcPr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vMerge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/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3" w:rsidRPr="004F7856" w:rsidRDefault="00BD6013" w:rsidP="00223FBB">
            <w:pPr>
              <w:spacing w:after="200" w:line="276" w:lineRule="auto"/>
              <w:ind w:left="108"/>
              <w:rPr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0" w:type="dxa"/>
            <w:gridSpan w:val="2"/>
            <w:vMerge/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BD6013" w:rsidRPr="000571BC" w:rsidTr="00223FBB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BD6013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br w:type="page"/>
            </w:r>
            <w:r w:rsidR="00A00E98" w:rsidRPr="00A00E98">
              <w:rPr>
                <w:lang w:val="en-GB"/>
              </w:rPr>
              <w:t>19</w:t>
            </w:r>
            <w:r w:rsidR="00216749">
              <w:rPr>
                <w:lang w:val="en-GB"/>
              </w:rPr>
              <w:t>-2</w:t>
            </w:r>
            <w:r w:rsidR="00A00E98">
              <w:rPr>
                <w:lang w:val="en-GB"/>
              </w:rPr>
              <w:t>3</w:t>
            </w:r>
          </w:p>
          <w:p w:rsidR="00223FBB" w:rsidRPr="000571BC" w:rsidRDefault="00223FB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:rsidR="00BD6013" w:rsidRDefault="00B12C68" w:rsidP="00223FBB">
            <w:pPr>
              <w:rPr>
                <w:b/>
                <w:lang w:val="en-GB"/>
              </w:rPr>
            </w:pPr>
            <w:r w:rsidRPr="00B12C68">
              <w:rPr>
                <w:b/>
                <w:lang w:val="en-GB"/>
              </w:rPr>
              <w:t xml:space="preserve">Following phone conversations </w:t>
            </w:r>
          </w:p>
          <w:p w:rsidR="00324AD2" w:rsidRDefault="00324AD2" w:rsidP="00223FBB">
            <w:pPr>
              <w:rPr>
                <w:b/>
                <w:lang w:val="en-GB"/>
              </w:rPr>
            </w:pPr>
          </w:p>
          <w:p w:rsidR="00324AD2" w:rsidRDefault="00324AD2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Pr="00235014" w:rsidRDefault="00B12C68" w:rsidP="00223FBB">
            <w:pPr>
              <w:rPr>
                <w:b/>
                <w:lang w:val="en-GB"/>
              </w:rPr>
            </w:pPr>
          </w:p>
          <w:p w:rsidR="00BD6013" w:rsidRPr="000571BC" w:rsidRDefault="00B12C68" w:rsidP="00223FBB">
            <w:pPr>
              <w:rPr>
                <w:lang w:val="en-GB"/>
              </w:rPr>
            </w:pPr>
            <w:r w:rsidRPr="00B12C68">
              <w:rPr>
                <w:b/>
                <w:lang w:val="en-GB"/>
              </w:rPr>
              <w:t>Stating decisions taken at the time of speaking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:rsidR="00BD6013" w:rsidRPr="003D20AF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4: </w:t>
            </w:r>
          </w:p>
          <w:p w:rsidR="00BD6013" w:rsidRPr="009E2323" w:rsidRDefault="00B12C68" w:rsidP="00223FB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On the Phone</w:t>
            </w:r>
          </w:p>
          <w:p w:rsidR="00BD6013" w:rsidRPr="003D20AF" w:rsidRDefault="00BD6013" w:rsidP="00223FBB">
            <w:pPr>
              <w:autoSpaceDE w:val="0"/>
              <w:autoSpaceDN w:val="0"/>
              <w:adjustRightInd w:val="0"/>
              <w:rPr>
                <w:b/>
                <w:i/>
                <w:lang w:val="en-GB"/>
              </w:rPr>
            </w:pP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="00B45FDE" w:rsidRPr="00B2389E">
              <w:rPr>
                <w:color w:val="000000"/>
                <w:sz w:val="20"/>
                <w:szCs w:val="20"/>
              </w:rPr>
              <w:t>• Students will be able to understand phrases and related vocabulary items.</w:t>
            </w:r>
          </w:p>
          <w:p w:rsidR="00B45FDE" w:rsidRPr="00B2389E" w:rsidRDefault="00B45FDE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 Students will be able to follow a phone conversation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make a simple phone call asking and responding to questions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express their decisions taken at the moment of conversation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understand short and simple texts with related vocabulary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B12C68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write short and simple conversations.</w:t>
            </w:r>
            <w:r w:rsidRPr="00B2389E">
              <w:rPr>
                <w:color w:val="000000"/>
                <w:sz w:val="20"/>
                <w:szCs w:val="20"/>
              </w:rPr>
              <w:br/>
            </w:r>
          </w:p>
          <w:p w:rsidR="00BD601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Blog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E-mail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Illustration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 Lis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Notes and Messages Podcasts Poster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ong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tori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Videos </w:t>
            </w:r>
          </w:p>
          <w:p w:rsidR="00290996" w:rsidRPr="00B2389E" w:rsidRDefault="00137BF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Find Someone Who …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ames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uessing Information/Opinion Gap Information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Transfer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:rsidR="00290996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orytelling True/False/No information</w:t>
            </w:r>
          </w:p>
          <w:p w:rsidR="00137BF6" w:rsidRPr="00B2389E" w:rsidRDefault="00137BF6" w:rsidP="0029099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137BF6" w:rsidRPr="00B2389E" w:rsidRDefault="00137BF6" w:rsidP="00137BF6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B2389E">
              <w:rPr>
                <w:rFonts w:eastAsia="Calibri"/>
                <w:b/>
                <w:sz w:val="20"/>
                <w:szCs w:val="20"/>
                <w:lang w:val="en-GB" w:eastAsia="en-US"/>
              </w:rPr>
              <w:t xml:space="preserve">Assignments </w:t>
            </w:r>
          </w:p>
          <w:p w:rsidR="00137BF6" w:rsidRPr="00B2389E" w:rsidRDefault="00137BF6" w:rsidP="00137BF6">
            <w:pPr>
              <w:rPr>
                <w:rFonts w:eastAsia="Calibri"/>
                <w:sz w:val="20"/>
                <w:szCs w:val="20"/>
                <w:lang w:val="en-GB" w:eastAsia="en-US"/>
              </w:rPr>
            </w:pPr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>• Students work to act out a call center drama task. In groups, students are given role cards describing tasks for each. One by one they call the call center to share their problems.</w:t>
            </w:r>
          </w:p>
          <w:p w:rsidR="00BD6013" w:rsidRPr="00B2389E" w:rsidRDefault="00BD6013" w:rsidP="00D70C1A">
            <w:pPr>
              <w:pStyle w:val="ListeParagraf"/>
              <w:rPr>
                <w:color w:val="000000"/>
                <w:sz w:val="20"/>
                <w:szCs w:val="20"/>
              </w:rPr>
            </w:pP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D70C1A" w:rsidRDefault="00D70C1A" w:rsidP="00E658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D6013" w:rsidRPr="000571BC" w:rsidTr="00223FBB">
        <w:trPr>
          <w:cantSplit/>
          <w:trHeight w:val="2576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6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30</w:t>
            </w:r>
          </w:p>
          <w:p w:rsidR="00BD6013" w:rsidRPr="000571BC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03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3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7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Tr="00223F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1095" w:type="dxa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0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4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gridSpan w:val="3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749" w:type="dxa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BD6013" w:rsidRPr="006A2864" w:rsidRDefault="00BD6013" w:rsidP="00BD6013">
      <w:pPr>
        <w:spacing w:after="200" w:line="276" w:lineRule="auto"/>
        <w:rPr>
          <w:sz w:val="16"/>
          <w:szCs w:val="16"/>
          <w:lang w:val="en-GB"/>
        </w:rPr>
      </w:pPr>
    </w:p>
    <w:p w:rsidR="00BD6013" w:rsidRDefault="00BD6013" w:rsidP="00BD6013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7"/>
        <w:gridCol w:w="1790"/>
        <w:gridCol w:w="2845"/>
        <w:gridCol w:w="2485"/>
        <w:gridCol w:w="2810"/>
      </w:tblGrid>
      <w:tr w:rsidR="00C662B4" w:rsidRPr="000571BC" w:rsidTr="00C662B4">
        <w:trPr>
          <w:cantSplit/>
          <w:trHeight w:val="197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216749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7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1</w:t>
            </w:r>
          </w:p>
          <w:p w:rsidR="00C662B4" w:rsidRPr="000571BC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</w:tcPr>
          <w:p w:rsidR="00B45FDE" w:rsidRDefault="00B45FDE" w:rsidP="00C662B4">
            <w:pPr>
              <w:rPr>
                <w:lang w:val="en-GB"/>
              </w:rPr>
            </w:pPr>
          </w:p>
          <w:p w:rsidR="00B45FDE" w:rsidRDefault="00B45FDE" w:rsidP="00C662B4">
            <w:pPr>
              <w:rPr>
                <w:lang w:val="en-GB"/>
              </w:rPr>
            </w:pPr>
          </w:p>
          <w:p w:rsidR="00B45FDE" w:rsidRDefault="00B45FDE" w:rsidP="00C662B4">
            <w:pPr>
              <w:rPr>
                <w:lang w:val="en-GB"/>
              </w:rPr>
            </w:pPr>
          </w:p>
          <w:p w:rsidR="00B45FDE" w:rsidRDefault="00B45FDE" w:rsidP="00C662B4">
            <w:pPr>
              <w:rPr>
                <w:lang w:val="en-GB"/>
              </w:rPr>
            </w:pPr>
          </w:p>
          <w:p w:rsidR="00C662B4" w:rsidRDefault="00C662B4" w:rsidP="00C662B4">
            <w:pPr>
              <w:rPr>
                <w:b/>
                <w:lang w:val="en-GB"/>
              </w:rPr>
            </w:pPr>
            <w:r w:rsidRPr="00C662B4">
              <w:rPr>
                <w:lang w:val="en-GB"/>
              </w:rPr>
              <w:t>A</w:t>
            </w:r>
            <w:r w:rsidRPr="00AE0FD4">
              <w:rPr>
                <w:b/>
                <w:lang w:val="en-GB"/>
              </w:rPr>
              <w:t>ccepting and refusing</w:t>
            </w:r>
            <w:r w:rsidR="00B45FDE">
              <w:rPr>
                <w:b/>
                <w:lang w:val="en-GB"/>
              </w:rPr>
              <w:t>/</w:t>
            </w:r>
            <w:r w:rsidR="00B45FDE" w:rsidRPr="00AE0FD4">
              <w:rPr>
                <w:b/>
                <w:lang w:val="en-GB"/>
              </w:rPr>
              <w:t xml:space="preserve"> Making excuses</w:t>
            </w:r>
          </w:p>
          <w:p w:rsidR="00C662B4" w:rsidRDefault="00C662B4" w:rsidP="00C662B4">
            <w:pPr>
              <w:rPr>
                <w:b/>
                <w:lang w:val="en-GB"/>
              </w:rPr>
            </w:pPr>
          </w:p>
          <w:p w:rsidR="00D47123" w:rsidRPr="00AE0FD4" w:rsidRDefault="00D47123" w:rsidP="00C662B4">
            <w:pPr>
              <w:rPr>
                <w:b/>
                <w:lang w:val="en-GB"/>
              </w:rPr>
            </w:pPr>
          </w:p>
          <w:p w:rsidR="00C662B4" w:rsidRPr="003D20AF" w:rsidRDefault="00C662B4" w:rsidP="00B45FDE">
            <w:pPr>
              <w:rPr>
                <w:b/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C662B4" w:rsidRDefault="00C662B4" w:rsidP="00C662B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5: </w:t>
            </w:r>
          </w:p>
          <w:p w:rsidR="00C662B4" w:rsidRPr="003D20AF" w:rsidRDefault="00C662B4" w:rsidP="00C662B4">
            <w:pPr>
              <w:jc w:val="center"/>
              <w:rPr>
                <w:b/>
                <w:i/>
                <w:lang w:val="en-GB"/>
              </w:rPr>
            </w:pPr>
            <w:r w:rsidRPr="003D20AF">
              <w:rPr>
                <w:b/>
                <w:i/>
                <w:lang w:val="en-GB"/>
              </w:rPr>
              <w:t>T</w:t>
            </w:r>
            <w:r>
              <w:rPr>
                <w:b/>
                <w:i/>
                <w:lang w:val="en-GB"/>
              </w:rPr>
              <w:t>he Internet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sz w:val="20"/>
                <w:szCs w:val="20"/>
              </w:rPr>
              <w:t xml:space="preserve">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understand the gist of oral texts. </w:t>
            </w:r>
          </w:p>
          <w:p w:rsidR="00AE4D07" w:rsidRPr="00B2389E" w:rsidRDefault="00AE4D07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Pr="00B2389E">
              <w:rPr>
                <w:sz w:val="20"/>
                <w:szCs w:val="20"/>
              </w:rPr>
              <w:t xml:space="preserve"> </w:t>
            </w:r>
            <w:r w:rsidRPr="00B2389E">
              <w:rPr>
                <w:color w:val="000000"/>
                <w:sz w:val="20"/>
                <w:szCs w:val="20"/>
              </w:rPr>
              <w:t>Students will be able to comprehend phrases and related vocabulary items.</w:t>
            </w:r>
          </w:p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talk about their Internet habits. </w:t>
            </w:r>
          </w:p>
          <w:p w:rsidR="00AE4D07" w:rsidRPr="00B2389E" w:rsidRDefault="00AE4D07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 Students will be able to exchange information about the Internet.</w:t>
            </w:r>
          </w:p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make excuses, and to accept and refuse offers by using a series of phrases and simple sentences. </w:t>
            </w:r>
          </w:p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identify main ideas in short and simple texts about internet habits. 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find specific information about the Internet in various texts. </w:t>
            </w:r>
          </w:p>
          <w:p w:rsidR="00C662B4" w:rsidRDefault="00C662B4" w:rsidP="00AE4D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>Students will be able to write a basic paragraph to describe their internet habits.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Blog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Chart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Diaries/Journal Entries E-mails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ist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ew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Reports </w:t>
            </w:r>
          </w:p>
          <w:p w:rsidR="007F0A25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otes and Message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dcasts </w:t>
            </w:r>
            <w:r w:rsidR="007F0A25" w:rsidRPr="007F0A25">
              <w:rPr>
                <w:color w:val="000000"/>
                <w:sz w:val="19"/>
                <w:szCs w:val="19"/>
              </w:rPr>
              <w:t xml:space="preserve">- </w:t>
            </w:r>
            <w:r w:rsidRPr="007F0A25">
              <w:rPr>
                <w:color w:val="000000"/>
                <w:sz w:val="19"/>
                <w:szCs w:val="19"/>
              </w:rPr>
              <w:t xml:space="preserve">Poster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naire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ong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Stories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 Videos </w:t>
            </w:r>
          </w:p>
          <w:p w:rsidR="007F0A25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Websites</w:t>
            </w:r>
          </w:p>
          <w:p w:rsidR="007F0A25" w:rsidRPr="007F0A25" w:rsidRDefault="007F0A25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ames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uessing Information/Opinion Gap Information </w:t>
            </w:r>
          </w:p>
          <w:p w:rsidR="003F2004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Transfer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 Labeling Matching Questions and Answers Reordering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ytelling </w:t>
            </w:r>
          </w:p>
          <w:p w:rsidR="007F0A25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True/False/No information</w:t>
            </w:r>
          </w:p>
          <w:p w:rsidR="007F0A25" w:rsidRPr="007F0A25" w:rsidRDefault="007F0A25" w:rsidP="00290996">
            <w:pPr>
              <w:pStyle w:val="ListeParagraf"/>
              <w:ind w:left="0"/>
              <w:contextualSpacing w:val="0"/>
              <w:rPr>
                <w:rFonts w:eastAsia="Calibri"/>
                <w:sz w:val="19"/>
                <w:szCs w:val="19"/>
                <w:lang w:val="en-GB" w:eastAsia="en-US"/>
              </w:rPr>
            </w:pPr>
          </w:p>
          <w:p w:rsidR="00137BF6" w:rsidRPr="007F0A25" w:rsidRDefault="00137BF6" w:rsidP="00137BF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137BF6" w:rsidRPr="007F0A25" w:rsidRDefault="00137BF6" w:rsidP="00137BF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 • Students keep expanding their visual dictionary by including new vocabulary items. </w:t>
            </w:r>
          </w:p>
          <w:p w:rsidR="00C662B4" w:rsidRPr="007F0A25" w:rsidRDefault="00137BF6" w:rsidP="00137BF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• Students prepare a poster to illustrate their internet habits and hang it on the classroom walls.</w:t>
            </w: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B70A2" w:rsidRDefault="002B70A2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10" w:type="dxa"/>
            <w:vMerge w:val="restart"/>
            <w:shd w:val="clear" w:color="auto" w:fill="auto"/>
            <w:vAlign w:val="center"/>
          </w:tcPr>
          <w:p w:rsidR="00C662B4" w:rsidRPr="00B2389E" w:rsidRDefault="00C662B4" w:rsidP="00D47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D47123" w:rsidRPr="00B2389E">
              <w:rPr>
                <w:b/>
                <w:color w:val="000000"/>
                <w:sz w:val="20"/>
                <w:szCs w:val="20"/>
              </w:rPr>
              <w:t>SECOND</w:t>
            </w:r>
            <w:r w:rsidRPr="00B2389E">
              <w:rPr>
                <w:b/>
                <w:color w:val="000000"/>
                <w:sz w:val="20"/>
                <w:szCs w:val="20"/>
              </w:rPr>
              <w:t xml:space="preserve"> WRITTEN EXAM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color w:val="000000"/>
                <w:sz w:val="20"/>
                <w:szCs w:val="20"/>
              </w:rPr>
              <w:br/>
            </w:r>
          </w:p>
        </w:tc>
      </w:tr>
      <w:tr w:rsidR="00C662B4" w:rsidRPr="000571BC" w:rsidTr="00C662B4">
        <w:trPr>
          <w:cantSplit/>
          <w:trHeight w:val="168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216749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4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8</w:t>
            </w:r>
          </w:p>
          <w:p w:rsidR="00C662B4" w:rsidRPr="000571BC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C662B4" w:rsidRPr="000571BC" w:rsidTr="00C662B4">
        <w:trPr>
          <w:cantSplit/>
          <w:trHeight w:val="184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A00E98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16749">
              <w:rPr>
                <w:lang w:val="en-GB"/>
              </w:rPr>
              <w:t>1-0</w:t>
            </w:r>
            <w:r>
              <w:rPr>
                <w:lang w:val="en-GB"/>
              </w:rPr>
              <w:t>4</w:t>
            </w:r>
          </w:p>
          <w:p w:rsidR="00C662B4" w:rsidRPr="000571BC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C662B4" w:rsidRPr="000571BC" w:rsidTr="00C662B4">
        <w:trPr>
          <w:cantSplit/>
          <w:trHeight w:val="181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216749" w:rsidP="00C662B4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7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1</w:t>
            </w:r>
          </w:p>
          <w:p w:rsidR="00C662B4" w:rsidRPr="000571BC" w:rsidRDefault="00C662B4" w:rsidP="00C662B4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:rsidR="00C662B4" w:rsidRPr="000571BC" w:rsidRDefault="00C662B4" w:rsidP="00C662B4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C662B4" w:rsidRPr="000571BC" w:rsidTr="00C662B4">
        <w:trPr>
          <w:cantSplit/>
          <w:trHeight w:val="81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C662B4" w:rsidP="00C662B4">
            <w:pPr>
              <w:ind w:left="113" w:right="113"/>
              <w:jc w:val="center"/>
              <w:rPr>
                <w:lang w:val="en-GB"/>
              </w:rPr>
            </w:pPr>
          </w:p>
          <w:p w:rsidR="00C662B4" w:rsidRDefault="00216749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4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8</w:t>
            </w:r>
          </w:p>
          <w:p w:rsidR="00C662B4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  <w:p w:rsidR="00C662B4" w:rsidRDefault="00C662B4" w:rsidP="00C662B4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62B4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BD6013" w:rsidRPr="000571BC" w:rsidTr="00C662B4">
        <w:trPr>
          <w:trHeight w:val="661"/>
        </w:trPr>
        <w:tc>
          <w:tcPr>
            <w:tcW w:w="15614" w:type="dxa"/>
            <w:gridSpan w:val="8"/>
            <w:shd w:val="clear" w:color="auto" w:fill="auto"/>
            <w:vAlign w:val="center"/>
          </w:tcPr>
          <w:p w:rsidR="00BD6013" w:rsidRPr="000571BC" w:rsidRDefault="00BD6013" w:rsidP="00C662B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</w:tc>
      </w:tr>
    </w:tbl>
    <w:p w:rsidR="00BD6013" w:rsidRDefault="00BD6013" w:rsidP="00BD6013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>
        <w:rPr>
          <w:b/>
          <w:lang w:val="en-GB"/>
        </w:rPr>
        <w:t>8</w:t>
      </w:r>
      <w:r w:rsidRPr="00AC56B4">
        <w:rPr>
          <w:b/>
          <w:lang w:val="en-GB"/>
        </w:rPr>
        <w:t>. SINIFLAR ÜNİTELENDİRİLMİŞ YILLIK DERS PLANI (2. DÖN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016"/>
        <w:gridCol w:w="1132"/>
        <w:gridCol w:w="2532"/>
        <w:gridCol w:w="1775"/>
        <w:gridCol w:w="2814"/>
        <w:gridCol w:w="2459"/>
        <w:gridCol w:w="2786"/>
      </w:tblGrid>
      <w:tr w:rsidR="00BD6013" w:rsidRPr="000571BC" w:rsidTr="00223FBB">
        <w:tc>
          <w:tcPr>
            <w:tcW w:w="3227" w:type="dxa"/>
            <w:gridSpan w:val="3"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BD6013" w:rsidRPr="000571BC" w:rsidTr="00223FBB">
        <w:tc>
          <w:tcPr>
            <w:tcW w:w="1101" w:type="dxa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:rsidR="00BD6013" w:rsidRPr="002B70A2" w:rsidRDefault="00BD6013" w:rsidP="00223FBB">
            <w:pPr>
              <w:jc w:val="center"/>
              <w:rPr>
                <w:sz w:val="20"/>
                <w:szCs w:val="20"/>
                <w:lang w:val="en-GB"/>
              </w:rPr>
            </w:pPr>
            <w:r w:rsidRPr="002B70A2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2B70A2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2B70A2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3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8</w:t>
            </w:r>
          </w:p>
          <w:p w:rsidR="00BD6013" w:rsidRPr="000571BC" w:rsidRDefault="00BD6013" w:rsidP="00223FBB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611AD2" w:rsidP="00223FBB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373EC1">
              <w:rPr>
                <w:rFonts w:eastAsia="Calibri"/>
                <w:b/>
                <w:bCs/>
                <w:szCs w:val="18"/>
                <w:lang w:val="en-GB" w:eastAsia="en-US"/>
              </w:rPr>
              <w:t>Expressing preferences</w:t>
            </w:r>
            <w:r w:rsidR="008F1D83">
              <w:rPr>
                <w:rFonts w:eastAsia="Calibri"/>
                <w:b/>
                <w:bCs/>
                <w:szCs w:val="18"/>
                <w:lang w:val="en-GB" w:eastAsia="en-US"/>
              </w:rPr>
              <w:t xml:space="preserve"> / </w:t>
            </w:r>
            <w:r w:rsidRPr="00373EC1">
              <w:rPr>
                <w:rFonts w:eastAsia="Calibri"/>
                <w:b/>
                <w:bCs/>
                <w:szCs w:val="18"/>
                <w:lang w:val="en-GB" w:eastAsia="en-US"/>
              </w:rPr>
              <w:t>Giving explanations/reasons</w:t>
            </w:r>
          </w:p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D47123" w:rsidRDefault="00D4712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8F1D83" w:rsidRDefault="008F1D8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8F1D83" w:rsidRDefault="008F1D8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8F1D83" w:rsidRPr="00373EC1" w:rsidRDefault="008F1D8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373EC1">
              <w:rPr>
                <w:rFonts w:eastAsia="Calibri"/>
                <w:b/>
                <w:bCs/>
                <w:szCs w:val="18"/>
                <w:lang w:val="en-GB" w:eastAsia="en-US"/>
              </w:rPr>
              <w:t>Making comparisons</w:t>
            </w:r>
          </w:p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D47123" w:rsidRPr="00373EC1" w:rsidRDefault="00D4712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BD6013" w:rsidRPr="005A1625" w:rsidRDefault="00BD6013" w:rsidP="00223FBB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373EC1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BD6013" w:rsidRPr="00B62B57" w:rsidRDefault="00BD6013" w:rsidP="00223FBB">
            <w:pPr>
              <w:pStyle w:val="AralkYok"/>
              <w:jc w:val="center"/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 xml:space="preserve">Unit 6: </w:t>
            </w:r>
          </w:p>
          <w:p w:rsidR="00BD6013" w:rsidRPr="00B62B57" w:rsidRDefault="00BD6013" w:rsidP="00223FBB">
            <w:pPr>
              <w:pStyle w:val="AralkYok"/>
              <w:jc w:val="center"/>
              <w:rPr>
                <w:b/>
                <w:i/>
                <w:sz w:val="22"/>
                <w:lang w:val="en-GB"/>
              </w:rPr>
            </w:pPr>
            <w:r>
              <w:rPr>
                <w:b/>
                <w:i/>
                <w:lang w:val="en-GB"/>
              </w:rPr>
              <w:t>Adventures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8F1D8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follow a discussion on adventures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understand the main points of simple messages.</w:t>
            </w:r>
          </w:p>
          <w:p w:rsidR="008F1D8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interact with reasonable ease in short conversations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talk about comparisons, preferences and their reasons.</w:t>
            </w:r>
          </w:p>
          <w:p w:rsidR="008F1D8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make comparisons about sports and games by using simple descriptive language.</w:t>
            </w:r>
          </w:p>
          <w:p w:rsidR="00BD601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understand short and simple texts to find the main points about adventures.</w:t>
            </w:r>
          </w:p>
          <w:p w:rsidR="008F1D83" w:rsidRPr="00B2389E" w:rsidRDefault="008F1D83" w:rsidP="008F1D83">
            <w:pPr>
              <w:rPr>
                <w:color w:val="000000"/>
                <w:sz w:val="20"/>
                <w:szCs w:val="20"/>
              </w:rPr>
            </w:pPr>
          </w:p>
          <w:p w:rsidR="00BD6013" w:rsidRPr="00B2389E" w:rsidRDefault="00BD6013" w:rsidP="008F1D83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</w:p>
          <w:p w:rsidR="00BD601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write a short and simple paragraph comparing two objects.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Contexts</w:t>
            </w:r>
          </w:p>
          <w:p w:rsidR="003F2004" w:rsidRPr="00B2389E" w:rsidRDefault="007D65A7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Blog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– </w:t>
            </w:r>
            <w:r w:rsidRPr="00B2389E">
              <w:rPr>
                <w:color w:val="000000"/>
                <w:sz w:val="19"/>
                <w:szCs w:val="19"/>
              </w:rPr>
              <w:t>Chart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 -</w:t>
            </w:r>
            <w:r w:rsidRPr="00B2389E">
              <w:rPr>
                <w:color w:val="000000"/>
                <w:sz w:val="19"/>
                <w:szCs w:val="19"/>
              </w:rPr>
              <w:t xml:space="preserve"> Diaries/Journal Entries </w:t>
            </w:r>
          </w:p>
          <w:p w:rsidR="003F2004" w:rsidRPr="00B2389E" w:rsidRDefault="007D65A7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E-mail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 - </w:t>
            </w:r>
            <w:r w:rsidRPr="00B2389E">
              <w:rPr>
                <w:color w:val="000000"/>
                <w:sz w:val="19"/>
                <w:szCs w:val="19"/>
              </w:rPr>
              <w:t xml:space="preserve">Illustration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Lists Map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News Notes and Message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– </w:t>
            </w:r>
            <w:r w:rsidRPr="00B2389E">
              <w:rPr>
                <w:color w:val="000000"/>
                <w:sz w:val="19"/>
                <w:szCs w:val="19"/>
              </w:rPr>
              <w:t>Podcast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 Posters Questionnaires Reports </w:t>
            </w:r>
          </w:p>
          <w:p w:rsidR="00290996" w:rsidRPr="00B2389E" w:rsidRDefault="007D65A7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Song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Storie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>Videos Websites</w:t>
            </w:r>
          </w:p>
          <w:p w:rsidR="003F2004" w:rsidRPr="00B2389E" w:rsidRDefault="003F2004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3F2004" w:rsidRPr="00B2389E" w:rsidRDefault="00290996" w:rsidP="003F2004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Tasks/Activities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Game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 - </w:t>
            </w:r>
            <w:r w:rsidRPr="00B2389E">
              <w:rPr>
                <w:color w:val="000000"/>
                <w:sz w:val="19"/>
                <w:szCs w:val="19"/>
              </w:rPr>
              <w:t xml:space="preserve">Guessing Information/Opinion Gap Information Transfer 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Labeling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Matching </w:t>
            </w:r>
          </w:p>
          <w:p w:rsidR="007D65A7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Questions and Answers Reordering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Storytelling True/False/No information </w:t>
            </w:r>
          </w:p>
          <w:p w:rsidR="003F2004" w:rsidRPr="00B2389E" w:rsidRDefault="003F2004" w:rsidP="003F2004">
            <w:pPr>
              <w:rPr>
                <w:color w:val="000000"/>
                <w:sz w:val="19"/>
                <w:szCs w:val="19"/>
              </w:rPr>
            </w:pPr>
          </w:p>
          <w:p w:rsidR="00D70C1A" w:rsidRPr="00B2389E" w:rsidRDefault="00BA6609" w:rsidP="00BA6609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Assignments</w:t>
            </w:r>
          </w:p>
          <w:p w:rsidR="007D65A7" w:rsidRPr="00B2389E" w:rsidRDefault="007D65A7" w:rsidP="00BA6609">
            <w:pPr>
              <w:rPr>
                <w:rFonts w:eastAsia="Calibri"/>
                <w:sz w:val="19"/>
                <w:szCs w:val="19"/>
                <w:lang w:val="en-GB" w:eastAsia="en-US"/>
              </w:rPr>
            </w:pPr>
            <w:r w:rsidRPr="00B2389E">
              <w:rPr>
                <w:rFonts w:eastAsia="Calibri"/>
                <w:sz w:val="19"/>
                <w:szCs w:val="19"/>
                <w:lang w:val="en-GB" w:eastAsia="en-US"/>
              </w:rPr>
              <w:t>Students search the Internet and find towns/ cities from Turkey where different kinds of extreme sports can be performed. They prepare a poster in which they illustrate three of those sports.</w:t>
            </w:r>
          </w:p>
          <w:p w:rsidR="00BD6013" w:rsidRPr="00D70C1A" w:rsidRDefault="00BD6013" w:rsidP="00D70C1A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pStyle w:val="AralkYok"/>
              <w:jc w:val="center"/>
              <w:rPr>
                <w:b/>
                <w:sz w:val="22"/>
                <w:lang w:val="en-GB"/>
              </w:rPr>
            </w:pPr>
          </w:p>
          <w:p w:rsidR="00D70C1A" w:rsidRPr="000571BC" w:rsidRDefault="00D70C1A" w:rsidP="00223FBB">
            <w:pPr>
              <w:pStyle w:val="AralkYok"/>
              <w:jc w:val="center"/>
              <w:rPr>
                <w:sz w:val="22"/>
                <w:lang w:val="en-GB"/>
              </w:rPr>
            </w:pPr>
          </w:p>
        </w:tc>
      </w:tr>
      <w:tr w:rsidR="00BD6013" w:rsidRPr="000571BC" w:rsidTr="00611AD2">
        <w:trPr>
          <w:cantSplit/>
          <w:trHeight w:val="221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A00E98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-1</w:t>
            </w:r>
            <w:r w:rsidR="00A00E98">
              <w:rPr>
                <w:szCs w:val="22"/>
                <w:lang w:val="en-GB"/>
              </w:rPr>
              <w:t>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611AD2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3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A00E98">
              <w:rPr>
                <w:szCs w:val="22"/>
                <w:lang w:val="en-GB"/>
              </w:rPr>
              <w:t>8</w:t>
            </w:r>
            <w:r>
              <w:rPr>
                <w:szCs w:val="22"/>
                <w:lang w:val="en-GB"/>
              </w:rPr>
              <w:t>-2</w:t>
            </w:r>
            <w:r w:rsidR="00A00E98">
              <w:rPr>
                <w:szCs w:val="22"/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611AD2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3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pStyle w:val="AralkYok"/>
        <w:rPr>
          <w:lang w:val="en-GB"/>
        </w:rPr>
      </w:pPr>
    </w:p>
    <w:p w:rsidR="00BD6013" w:rsidRPr="006A2864" w:rsidRDefault="00BD6013" w:rsidP="00BD6013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BD6013" w:rsidRPr="000571BC" w:rsidTr="00223FBB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611AD2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2</w:t>
            </w:r>
            <w:r w:rsidR="00A00E98">
              <w:rPr>
                <w:lang w:val="en-GB"/>
              </w:rPr>
              <w:t>5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1</w:t>
            </w:r>
          </w:p>
          <w:p w:rsidR="00611AD2" w:rsidRPr="000571BC" w:rsidRDefault="00216749" w:rsidP="00611AD2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  <w:r w:rsidR="00611AD2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D</w:t>
            </w:r>
            <w:r w:rsidR="00BD6013" w:rsidRPr="008B3427">
              <w:rPr>
                <w:rFonts w:eastAsia="Calibri"/>
                <w:b/>
                <w:bCs/>
                <w:lang w:val="en-GB" w:eastAsia="en-US"/>
              </w:rPr>
              <w:t>escribing place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Pr="008B3427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Pr="008B3427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>Expressing preference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382F27" w:rsidRDefault="00382F27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Pr="008B3427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>Giving explanations/reason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382F27" w:rsidRPr="008B3427" w:rsidRDefault="00382F27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>Making comparison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Pr="008B3427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Pr="008B3427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 xml:space="preserve">Talking about </w:t>
            </w:r>
            <w:r w:rsidR="00382F27">
              <w:rPr>
                <w:rFonts w:eastAsia="Calibri"/>
                <w:b/>
                <w:bCs/>
                <w:lang w:val="en-GB" w:eastAsia="en-US"/>
              </w:rPr>
              <w:t>experiences</w:t>
            </w: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11AD2" w:rsidRDefault="00611AD2" w:rsidP="00611AD2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11AD2" w:rsidRPr="005A1625" w:rsidRDefault="00611AD2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7:</w:t>
            </w:r>
          </w:p>
          <w:p w:rsidR="00BD6013" w:rsidRPr="00B62B57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ourism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understand and extract the specific information from short and simple oral texts.</w:t>
            </w:r>
          </w:p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exchange information about tourism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talk about their favorite tourist attractions by giving details.</w:t>
            </w:r>
          </w:p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express their preferences for particular tourist attractions and give reasons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make simple comparisons between different tourist attractions.</w:t>
            </w:r>
          </w:p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 xml:space="preserve"> Students will be able to find specific information from various texts about tourism.</w:t>
            </w:r>
          </w:p>
          <w:p w:rsidR="00BD6013" w:rsidRDefault="00BD6013" w:rsidP="00382F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design a brochure, advertisement or a postcard about their favorite tourist attraction(s)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Contexts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Advertisement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Blog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Charts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 Diaries/Journal Entrie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E-mail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Map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List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News Reports</w:t>
            </w:r>
          </w:p>
          <w:p w:rsidR="00290996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Notes and Messages Podcasts Posters Questionnaires Songs Stories Videos 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Tasks/Activities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Game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Guessing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Information/Opinion Gap Information Transfer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Labeling</w:t>
            </w:r>
            <w:r w:rsidR="00B85434" w:rsidRPr="00B2389E">
              <w:rPr>
                <w:color w:val="000000"/>
                <w:sz w:val="19"/>
                <w:szCs w:val="19"/>
              </w:rPr>
              <w:t xml:space="preserve"> -</w:t>
            </w:r>
            <w:r w:rsidRPr="00B2389E">
              <w:rPr>
                <w:color w:val="000000"/>
                <w:sz w:val="19"/>
                <w:szCs w:val="19"/>
              </w:rPr>
              <w:t xml:space="preserve"> Matching </w:t>
            </w:r>
          </w:p>
          <w:p w:rsidR="00290996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Questions and Answers Reordering</w:t>
            </w:r>
            <w:r w:rsidR="00B85434" w:rsidRPr="00B2389E">
              <w:rPr>
                <w:color w:val="000000"/>
                <w:sz w:val="19"/>
                <w:szCs w:val="19"/>
              </w:rPr>
              <w:t xml:space="preserve"> -</w:t>
            </w:r>
            <w:r w:rsidRPr="00B2389E">
              <w:rPr>
                <w:color w:val="000000"/>
                <w:sz w:val="19"/>
                <w:szCs w:val="19"/>
              </w:rPr>
              <w:t xml:space="preserve"> Storytelling True/False/No information </w:t>
            </w:r>
          </w:p>
          <w:p w:rsidR="00BA6609" w:rsidRPr="00B2389E" w:rsidRDefault="00BA6609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BA6609" w:rsidRPr="00B2389E" w:rsidRDefault="00BA6609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Assignments</w:t>
            </w:r>
          </w:p>
          <w:p w:rsidR="00BA6609" w:rsidRPr="00B2389E" w:rsidRDefault="00290996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 </w:t>
            </w:r>
            <w:r w:rsidR="00BA6609" w:rsidRPr="00B2389E">
              <w:rPr>
                <w:color w:val="000000"/>
                <w:sz w:val="19"/>
                <w:szCs w:val="19"/>
              </w:rPr>
              <w:t>• Students keep expanding their visual dictionary by including new vocabulary items.</w:t>
            </w:r>
          </w:p>
          <w:p w:rsidR="00BD6013" w:rsidRPr="00290996" w:rsidRDefault="00BA6609" w:rsidP="002909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 • Students interview with the peers about their holiday preferences, and then they prepare a travel plan using maps and pictures to compare each destination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FIRST WRITTEN EXAM</w:t>
            </w:r>
          </w:p>
        </w:tc>
      </w:tr>
      <w:tr w:rsidR="00BD6013" w:rsidRPr="000571BC" w:rsidTr="00223FBB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8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1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BD6013" w:rsidRPr="000571BC" w:rsidTr="00223FB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8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382F27" w:rsidRPr="000571BC" w:rsidRDefault="007F0A25" w:rsidP="007F0A25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      </w:t>
            </w:r>
            <w:r w:rsidR="00382F27"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="00382F27"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="00382F27"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:rsidR="00382F27" w:rsidRDefault="00382F27" w:rsidP="00382F27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The Remembrance of Çanakkale Martyrs</w:t>
            </w:r>
          </w:p>
          <w:p w:rsidR="00382F27" w:rsidRPr="004E1EF2" w:rsidRDefault="00382F27" w:rsidP="00382F27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>(18 Mart Şehitleri Anma Günü ve Çanakkale Deniz Zaferi)</w:t>
            </w:r>
          </w:p>
          <w:p w:rsidR="00382F27" w:rsidRDefault="00382F27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06077F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06077F">
              <w:rPr>
                <w:b/>
                <w:lang w:val="en-GB"/>
              </w:rPr>
              <w:t>Expressing likes and dislik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Pr="0006077F" w:rsidRDefault="00E450CE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06077F">
              <w:rPr>
                <w:b/>
                <w:lang w:val="en-GB"/>
              </w:rPr>
              <w:t>Expressing obligation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06077F" w:rsidRDefault="00D47123" w:rsidP="00223FBB">
            <w:pPr>
              <w:rPr>
                <w:b/>
                <w:lang w:val="en-GB"/>
              </w:rPr>
            </w:pPr>
          </w:p>
          <w:p w:rsidR="00BD6013" w:rsidRPr="000571BC" w:rsidRDefault="00382F27" w:rsidP="00223FBB">
            <w:pPr>
              <w:rPr>
                <w:lang w:val="en-GB"/>
              </w:rPr>
            </w:pPr>
            <w:r w:rsidRPr="0006077F">
              <w:rPr>
                <w:b/>
                <w:lang w:val="en-GB"/>
              </w:rPr>
              <w:t>Expressing</w:t>
            </w:r>
            <w:r>
              <w:rPr>
                <w:b/>
                <w:lang w:val="en-GB"/>
              </w:rPr>
              <w:t xml:space="preserve"> responsibilities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8: </w:t>
            </w:r>
          </w:p>
          <w:p w:rsidR="00BD6013" w:rsidRPr="00B62B57" w:rsidRDefault="00BD6013" w:rsidP="00223FBB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hore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BA6609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5072" w:rsidRPr="008F5072">
              <w:rPr>
                <w:color w:val="000000"/>
                <w:sz w:val="20"/>
                <w:szCs w:val="20"/>
              </w:rPr>
              <w:t>Students will be able to identify the main points of a short talk describing the responsibilities of people</w:t>
            </w:r>
            <w:r w:rsidR="00BA6609" w:rsidRPr="00B2389E">
              <w:rPr>
                <w:color w:val="000000"/>
                <w:sz w:val="20"/>
                <w:szCs w:val="20"/>
              </w:rPr>
              <w:t xml:space="preserve">. </w:t>
            </w:r>
          </w:p>
          <w:p w:rsidR="00DC6DC1" w:rsidRDefault="00DC6DC1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Pr="00DC6DC1">
              <w:rPr>
                <w:color w:val="000000"/>
                <w:sz w:val="20"/>
                <w:szCs w:val="20"/>
              </w:rPr>
              <w:t>Students will be able to understand obligations, likes and dislikes in various oral texts.</w:t>
            </w:r>
          </w:p>
          <w:p w:rsidR="00DC6DC1" w:rsidRPr="00B2389E" w:rsidRDefault="00DC6DC1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6DC1">
              <w:rPr>
                <w:color w:val="000000"/>
                <w:sz w:val="20"/>
                <w:szCs w:val="20"/>
              </w:rPr>
              <w:t>Students will be able to follow topic change during factual, short talk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A6609" w:rsidRPr="00B2389E" w:rsidRDefault="00BA6609" w:rsidP="00BA6609">
            <w:pPr>
              <w:rPr>
                <w:color w:val="000000"/>
                <w:sz w:val="20"/>
                <w:szCs w:val="20"/>
              </w:rPr>
            </w:pPr>
          </w:p>
          <w:p w:rsidR="00382F27" w:rsidRPr="00B2389E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interact during simple, routine tasks requiring a direct exchange of information.</w:t>
            </w:r>
          </w:p>
          <w:p w:rsidR="00BA6609" w:rsidRPr="00B2389E" w:rsidRDefault="00382F27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talk about responsibilities</w:t>
            </w:r>
            <w:r w:rsidR="00BA6609" w:rsidRPr="00B2389E">
              <w:rPr>
                <w:color w:val="000000"/>
                <w:sz w:val="20"/>
                <w:szCs w:val="20"/>
              </w:rPr>
              <w:t>.</w:t>
            </w:r>
          </w:p>
          <w:p w:rsidR="00DC6DC1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express their obligations, likes and dislikes in simple terms</w:t>
            </w:r>
            <w:r w:rsidR="00DC6DC1">
              <w:rPr>
                <w:color w:val="000000"/>
                <w:sz w:val="20"/>
                <w:szCs w:val="20"/>
              </w:rPr>
              <w:t>.</w:t>
            </w:r>
          </w:p>
          <w:p w:rsidR="00BA6609" w:rsidRPr="00B2389E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understand various short and simple texts about responsibilities</w:t>
            </w:r>
            <w:r w:rsidR="00BA6609" w:rsidRPr="00B2389E">
              <w:rPr>
                <w:color w:val="000000"/>
                <w:sz w:val="20"/>
                <w:szCs w:val="20"/>
              </w:rPr>
              <w:t>.</w:t>
            </w:r>
          </w:p>
          <w:p w:rsidR="00BD6013" w:rsidRPr="00B2389E" w:rsidRDefault="00BD6013" w:rsidP="00BA6609">
            <w:pPr>
              <w:rPr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write short and simple poems/stories about their feelings and responsibilities</w:t>
            </w:r>
            <w:r w:rsidR="00DC6DC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Advertisemen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Blog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Char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iaries/Journal Ent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E-mail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Map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i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otes and Messag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dca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ster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nair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Song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Videos </w:t>
            </w:r>
          </w:p>
          <w:p w:rsidR="00290996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Websites</w:t>
            </w:r>
          </w:p>
          <w:p w:rsidR="00290996" w:rsidRPr="007F0A25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FB0FA1" w:rsidRPr="007F0A25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FB0FA1" w:rsidRPr="007F0A25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A70491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ames </w:t>
            </w:r>
          </w:p>
          <w:p w:rsidR="00290996" w:rsidRPr="007F0A25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uessing Information/Opinion Gap Information Transfer </w:t>
            </w:r>
            <w:r w:rsidR="00FB0FA1" w:rsidRPr="007F0A25">
              <w:rPr>
                <w:color w:val="000000"/>
                <w:sz w:val="19"/>
                <w:szCs w:val="19"/>
              </w:rPr>
              <w:t xml:space="preserve"> </w:t>
            </w:r>
            <w:r w:rsidRPr="007F0A25">
              <w:rPr>
                <w:color w:val="000000"/>
                <w:sz w:val="19"/>
                <w:szCs w:val="19"/>
              </w:rPr>
              <w:t>Labeling</w:t>
            </w:r>
            <w:r w:rsidR="00FB0FA1" w:rsidRPr="007F0A25">
              <w:rPr>
                <w:color w:val="000000"/>
                <w:sz w:val="19"/>
                <w:szCs w:val="19"/>
              </w:rPr>
              <w:t xml:space="preserve"> - </w:t>
            </w:r>
            <w:r w:rsidRPr="007F0A25">
              <w:rPr>
                <w:color w:val="000000"/>
                <w:sz w:val="19"/>
                <w:szCs w:val="19"/>
              </w:rPr>
              <w:t xml:space="preserve">Matching Questions and Answers Reordering </w:t>
            </w:r>
            <w:r w:rsidR="00FB0FA1" w:rsidRPr="007F0A25">
              <w:rPr>
                <w:color w:val="000000"/>
                <w:sz w:val="19"/>
                <w:szCs w:val="19"/>
              </w:rPr>
              <w:t xml:space="preserve">- </w:t>
            </w:r>
            <w:r w:rsidRPr="007F0A25">
              <w:rPr>
                <w:color w:val="000000"/>
                <w:sz w:val="19"/>
                <w:szCs w:val="19"/>
              </w:rPr>
              <w:t xml:space="preserve">Storytelling True/False/No information </w:t>
            </w:r>
          </w:p>
          <w:p w:rsidR="004A764C" w:rsidRPr="007F0A25" w:rsidRDefault="004A764C" w:rsidP="00290996">
            <w:pPr>
              <w:pStyle w:val="ListeParagraf"/>
              <w:ind w:left="0"/>
              <w:contextualSpacing w:val="0"/>
              <w:rPr>
                <w:rFonts w:eastAsia="Calibri"/>
                <w:sz w:val="19"/>
                <w:szCs w:val="19"/>
                <w:lang w:val="en-GB" w:eastAsia="en-US"/>
              </w:rPr>
            </w:pPr>
          </w:p>
          <w:p w:rsidR="00BD6013" w:rsidRPr="007F0A25" w:rsidRDefault="004A764C" w:rsidP="00290996">
            <w:pPr>
              <w:rPr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A70491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• Students keep expanding their visual dictionary by including new vocabulary items. </w:t>
            </w:r>
          </w:p>
          <w:p w:rsidR="004A764C" w:rsidRPr="00B2389E" w:rsidRDefault="004A764C" w:rsidP="00290996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• </w:t>
            </w:r>
            <w:r w:rsidR="00A70491" w:rsidRPr="00A70491">
              <w:rPr>
                <w:color w:val="000000"/>
                <w:sz w:val="19"/>
                <w:szCs w:val="19"/>
              </w:rPr>
              <w:t>Students write a short paragraph explaining the responsibilities of their family members</w:t>
            </w:r>
            <w:r w:rsidRPr="00B238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D6013" w:rsidRPr="000571BC" w:rsidTr="00223FB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29</w:t>
            </w:r>
          </w:p>
          <w:p w:rsidR="00611AD2" w:rsidRDefault="00611AD2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1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spacing w:after="200" w:line="276" w:lineRule="auto"/>
        <w:rPr>
          <w:lang w:val="en-GB"/>
        </w:rPr>
      </w:pPr>
    </w:p>
    <w:p w:rsidR="00BD6013" w:rsidRPr="006A2864" w:rsidRDefault="00BD6013" w:rsidP="00BD6013">
      <w:pPr>
        <w:jc w:val="center"/>
        <w:rPr>
          <w:sz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BD6013" w:rsidRPr="000571BC" w:rsidTr="00223FBB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8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DF13F9">
              <w:rPr>
                <w:b/>
                <w:lang w:val="en-GB"/>
              </w:rPr>
              <w:t xml:space="preserve">Describing </w:t>
            </w:r>
            <w:r w:rsidR="00E503AF">
              <w:rPr>
                <w:b/>
                <w:lang w:val="en-GB"/>
              </w:rPr>
              <w:t>the actions happening currently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Pr="00DF13F9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DF13F9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DF13F9">
              <w:rPr>
                <w:b/>
                <w:lang w:val="en-GB"/>
              </w:rPr>
              <w:t xml:space="preserve">Talking about past events </w:t>
            </w: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503AF" w:rsidRDefault="00E503AF" w:rsidP="00223FBB">
            <w:pPr>
              <w:rPr>
                <w:b/>
                <w:lang w:val="en-GB"/>
              </w:rPr>
            </w:pPr>
          </w:p>
          <w:p w:rsidR="00E503AF" w:rsidRDefault="00E503AF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503AF" w:rsidRDefault="00E503AF" w:rsidP="00223FBB">
            <w:pPr>
              <w:rPr>
                <w:b/>
                <w:lang w:val="en-GB"/>
              </w:rPr>
            </w:pPr>
          </w:p>
          <w:p w:rsidR="001E3613" w:rsidRPr="000571BC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1E3613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1E3613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>(23 Nisan Ulusal Egemenlik ve Çocuk Bayramı)</w:t>
            </w:r>
          </w:p>
          <w:p w:rsidR="001E3613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D47123" w:rsidRDefault="00D4712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1E3613" w:rsidRPr="000571BC" w:rsidRDefault="001E3613" w:rsidP="001E3613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9:</w:t>
            </w:r>
          </w:p>
          <w:p w:rsidR="00BD6013" w:rsidRPr="008503E7" w:rsidRDefault="00BD6013" w:rsidP="00223FBB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Science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E503AF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 xml:space="preserve">Students will be able to recognize main ideas and key information in short oral texts about science. </w:t>
            </w:r>
          </w:p>
          <w:p w:rsidR="00AC3D72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talk about actions happening currently and in the past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involve in simple discussions about scientific achievements.</w:t>
            </w:r>
          </w:p>
          <w:p w:rsidR="00AC3D72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describe actions happening currently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present information about scientific achievements in a simple way.</w:t>
            </w:r>
          </w:p>
          <w:p w:rsidR="00AC3D72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understand short and simple texts about actions happening currently and in the past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identify main ideas and supporting details in short texts about science.</w:t>
            </w:r>
          </w:p>
          <w:p w:rsidR="00E503AF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 xml:space="preserve">Students will be able to write simple descriptions of scientific achievements in a short paragraph. </w:t>
            </w:r>
          </w:p>
          <w:p w:rsidR="00BD6013" w:rsidRPr="001D191F" w:rsidRDefault="00BD6013" w:rsidP="00E503A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Advertisement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Blog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Char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iaries/Journal Ent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E-mail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i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Map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ew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otes and Messag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dca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ster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nair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Repor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ong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Videos </w:t>
            </w:r>
          </w:p>
          <w:p w:rsidR="00290996" w:rsidRPr="007F0A25" w:rsidRDefault="004A764C" w:rsidP="00290996">
            <w:pPr>
              <w:rPr>
                <w:b/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Websites</w:t>
            </w:r>
          </w:p>
          <w:p w:rsidR="00290996" w:rsidRPr="007F0A25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7F0A25" w:rsidRDefault="00290996" w:rsidP="004A764C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ames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Guessing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nformation/Opinion Gap Information Transfer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abeling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Matching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s and Answers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Reordering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ytelling </w:t>
            </w:r>
          </w:p>
          <w:p w:rsidR="004A764C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True/False/No information </w:t>
            </w:r>
          </w:p>
          <w:p w:rsidR="004A764C" w:rsidRPr="007F0A25" w:rsidRDefault="004A764C" w:rsidP="004A764C">
            <w:pPr>
              <w:rPr>
                <w:color w:val="000000"/>
                <w:sz w:val="19"/>
                <w:szCs w:val="19"/>
              </w:rPr>
            </w:pPr>
          </w:p>
          <w:p w:rsidR="00BD6013" w:rsidRPr="007F0A25" w:rsidRDefault="004A764C" w:rsidP="004A764C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4A764C" w:rsidRPr="00290996" w:rsidRDefault="004A764C" w:rsidP="004A764C">
            <w:p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7F0A25">
              <w:rPr>
                <w:rFonts w:eastAsia="Calibri"/>
                <w:sz w:val="19"/>
                <w:szCs w:val="19"/>
                <w:lang w:val="en-GB" w:eastAsia="en-US"/>
              </w:rPr>
              <w:t xml:space="preserve">• </w:t>
            </w:r>
            <w:r w:rsidR="00FB0FA1" w:rsidRPr="007F0A25">
              <w:rPr>
                <w:rFonts w:eastAsia="Calibri"/>
                <w:sz w:val="19"/>
                <w:szCs w:val="19"/>
                <w:lang w:val="en-GB" w:eastAsia="en-US"/>
              </w:rPr>
              <w:t>Students keep</w:t>
            </w:r>
            <w:r w:rsidRPr="007F0A25">
              <w:rPr>
                <w:rFonts w:eastAsia="Calibri"/>
                <w:sz w:val="19"/>
                <w:szCs w:val="19"/>
                <w:lang w:val="en-GB" w:eastAsia="en-US"/>
              </w:rPr>
              <w:t xml:space="preserve"> expanding their visual dictionary by including new vocabulary items. • Students prepare a poster about scientific inventions/ discoveries.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D70C1A" w:rsidRDefault="00BD6013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D70C1A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</w:p>
          <w:p w:rsidR="006B2C0D" w:rsidRDefault="006B2C0D" w:rsidP="00D70C1A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</w:p>
          <w:p w:rsidR="009E2323" w:rsidRPr="00D70C1A" w:rsidRDefault="009E2323" w:rsidP="00D70C1A">
            <w:pPr>
              <w:rPr>
                <w:rFonts w:ascii="Calibri" w:hAnsi="Calibri"/>
                <w:color w:val="000000"/>
                <w:sz w:val="40"/>
                <w:szCs w:val="40"/>
              </w:rPr>
            </w:pPr>
            <w:r w:rsidRPr="00D70C1A">
              <w:rPr>
                <w:rFonts w:ascii="Calibri" w:hAnsi="Calibri"/>
                <w:b/>
                <w:color w:val="000000"/>
                <w:sz w:val="40"/>
                <w:szCs w:val="40"/>
              </w:rPr>
              <w:br/>
            </w:r>
          </w:p>
        </w:tc>
      </w:tr>
      <w:tr w:rsidR="00BD6013" w:rsidRPr="000571BC" w:rsidTr="00223FBB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19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2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6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3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216749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jc w:val="center"/>
        <w:rPr>
          <w:sz w:val="18"/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12"/>
        <w:gridCol w:w="2890"/>
      </w:tblGrid>
      <w:tr w:rsidR="00BD6013" w:rsidRPr="000571BC" w:rsidTr="00B2389E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6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0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9E2323" w:rsidRDefault="00AC3D72" w:rsidP="00223F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AC3D72">
              <w:rPr>
                <w:rFonts w:ascii="Times New Roman" w:hAnsi="Times New Roman"/>
                <w:bCs w:val="0"/>
                <w:sz w:val="24"/>
                <w:szCs w:val="24"/>
                <w:lang w:val="en-GB"/>
              </w:rPr>
              <w:t xml:space="preserve">Making predictions about the future (Giving reasons and results) </w:t>
            </w:r>
          </w:p>
          <w:p w:rsidR="009E2323" w:rsidRDefault="009E2323" w:rsidP="00223F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P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BD6013" w:rsidRPr="0009690A" w:rsidRDefault="00BD6013" w:rsidP="00223F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:rsidR="00BD6013" w:rsidRPr="0009690A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:rsidR="00BD6013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Mayıs </w:t>
            </w:r>
            <w:r>
              <w:rPr>
                <w:rFonts w:eastAsia="Calibri"/>
                <w:bCs/>
                <w:sz w:val="20"/>
                <w:lang w:val="en-GB" w:eastAsia="en-US"/>
              </w:rPr>
              <w:t xml:space="preserve">Atatürk’ü Anma </w:t>
            </w:r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 ve Spor Bayramı)</w:t>
            </w: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Pr="00260729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60729">
              <w:rPr>
                <w:b/>
                <w:lang w:val="en-GB"/>
              </w:rPr>
              <w:t xml:space="preserve"> 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10: </w:t>
            </w:r>
          </w:p>
          <w:p w:rsidR="00BD6013" w:rsidRPr="004A764C" w:rsidRDefault="00BD6013" w:rsidP="00223FBB">
            <w:pPr>
              <w:jc w:val="center"/>
              <w:rPr>
                <w:b/>
                <w:i/>
                <w:lang w:val="en-GB"/>
              </w:rPr>
            </w:pPr>
            <w:r w:rsidRPr="004A764C">
              <w:rPr>
                <w:b/>
                <w:i/>
                <w:lang w:val="en-GB"/>
              </w:rPr>
              <w:t>Natural Force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identify the main points of TV news about natural forces and disasters.</w:t>
            </w:r>
            <w:r w:rsidRPr="00B2389E">
              <w:rPr>
                <w:color w:val="000000"/>
                <w:sz w:val="20"/>
                <w:szCs w:val="20"/>
              </w:rPr>
              <w:t>.</w:t>
            </w:r>
          </w:p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talk about predictions concerning future of the Earth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negotiate reasons and results to support their predictions about natural forces and disasters.</w:t>
            </w:r>
          </w:p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express predictions concerning future of the Earth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give reasons and results to support their predictions about natural forces and disasters.</w:t>
            </w:r>
          </w:p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identify specific information in simple texts about natural forces and disasters.</w:t>
            </w:r>
          </w:p>
          <w:p w:rsidR="00BD6013" w:rsidRPr="006026F5" w:rsidRDefault="00BD6013" w:rsidP="00AC3D7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write a short and simple paragraph about reasons and results of natural forces and disasters.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6B2C0D" w:rsidRDefault="006B2C0D" w:rsidP="00223FB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290996" w:rsidRPr="002B70A2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2B70A2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>Advertisements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Blog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Char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Diaries/Journal Entri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E-mail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Illustration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Lis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Map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New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Notes and Messag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Podcas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Poster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Questionnair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Repor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Song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Stori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Video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Weather Reports </w:t>
            </w:r>
          </w:p>
          <w:p w:rsidR="00290996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>Websites</w:t>
            </w:r>
          </w:p>
          <w:p w:rsidR="00290996" w:rsidRPr="002B70A2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2B70A2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2B70A2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Find Someone Who …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Gam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Guessing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Information/Opinion Gap Information Transfer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>Questions and Answers Reordering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Storytelling </w:t>
            </w:r>
          </w:p>
          <w:p w:rsidR="00290996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True/False/No information </w:t>
            </w:r>
          </w:p>
          <w:p w:rsidR="004A764C" w:rsidRPr="002B70A2" w:rsidRDefault="004A764C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BD6013" w:rsidRPr="002B70A2" w:rsidRDefault="002E75E9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b/>
                <w:color w:val="000000"/>
                <w:sz w:val="20"/>
                <w:szCs w:val="20"/>
              </w:rPr>
              <w:t>Assignments</w:t>
            </w:r>
          </w:p>
          <w:p w:rsidR="004A764C" w:rsidRPr="00290996" w:rsidRDefault="004A764C" w:rsidP="002909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B70A2">
              <w:rPr>
                <w:color w:val="000000"/>
                <w:sz w:val="20"/>
                <w:szCs w:val="20"/>
              </w:rPr>
              <w:t>Students complete and reflect on their visual dictionaries.</w:t>
            </w:r>
          </w:p>
        </w:tc>
        <w:tc>
          <w:tcPr>
            <w:tcW w:w="2890" w:type="dxa"/>
            <w:vMerge w:val="restart"/>
            <w:shd w:val="clear" w:color="auto" w:fill="auto"/>
          </w:tcPr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D6013" w:rsidRPr="00B2389E" w:rsidRDefault="00BD6013" w:rsidP="00D47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D47123" w:rsidRPr="00B2389E">
              <w:rPr>
                <w:b/>
                <w:color w:val="000000"/>
                <w:sz w:val="20"/>
                <w:szCs w:val="20"/>
              </w:rPr>
              <w:t>SECOND</w:t>
            </w:r>
            <w:r w:rsidR="001E3613" w:rsidRPr="00B2389E">
              <w:rPr>
                <w:b/>
                <w:color w:val="000000"/>
                <w:sz w:val="20"/>
                <w:szCs w:val="20"/>
              </w:rPr>
              <w:t xml:space="preserve"> WRITTEN EXAM</w:t>
            </w:r>
          </w:p>
        </w:tc>
      </w:tr>
      <w:tr w:rsidR="00BD6013" w:rsidRPr="000571BC" w:rsidTr="00B2389E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3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7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B2389E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0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4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B2389E">
        <w:trPr>
          <w:cantSplit/>
          <w:trHeight w:val="247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7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3</w:t>
            </w:r>
            <w:r>
              <w:rPr>
                <w:lang w:val="en-GB"/>
              </w:rPr>
              <w:t>1</w:t>
            </w:r>
          </w:p>
          <w:p w:rsidR="001E3613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7900CB" w:rsidRPr="000571BC" w:rsidTr="00B2389E">
        <w:trPr>
          <w:cantSplit/>
          <w:trHeight w:val="247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7900CB" w:rsidRDefault="00D20A0C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3</w:t>
            </w:r>
            <w:r w:rsidR="007900CB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7</w:t>
            </w:r>
          </w:p>
          <w:p w:rsidR="007900CB" w:rsidRDefault="007900C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CB" w:rsidRDefault="007900C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CB" w:rsidRDefault="007900C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  <w:r>
              <w:rPr>
                <w:lang w:val="en-GB"/>
              </w:rPr>
              <w:t>Revis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  <w:r w:rsidRPr="0009690A">
              <w:rPr>
                <w:b/>
                <w:i/>
                <w:lang w:val="en-GB"/>
              </w:rPr>
              <w:t>Consolidation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</w:p>
        </w:tc>
      </w:tr>
      <w:tr w:rsidR="00A00E98" w:rsidRPr="000571BC" w:rsidTr="00B2389E">
        <w:trPr>
          <w:cantSplit/>
          <w:trHeight w:val="125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A00E98" w:rsidRDefault="00A00E98" w:rsidP="00A00E9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0-14</w:t>
            </w:r>
          </w:p>
          <w:p w:rsidR="00A00E98" w:rsidRPr="000571BC" w:rsidRDefault="00A00E98" w:rsidP="00A00E9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DF3DB4" w:rsidP="00A00E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DF3DB4" w:rsidP="00A00E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A00E98" w:rsidP="00A00E98">
            <w:pPr>
              <w:rPr>
                <w:lang w:val="en-GB"/>
              </w:rPr>
            </w:pPr>
            <w:r>
              <w:rPr>
                <w:lang w:val="en-GB"/>
              </w:rPr>
              <w:t>Revision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A00E98" w:rsidP="00A00E98">
            <w:pPr>
              <w:rPr>
                <w:lang w:val="en-GB"/>
              </w:rPr>
            </w:pPr>
            <w:r w:rsidRPr="0009690A">
              <w:rPr>
                <w:b/>
                <w:i/>
                <w:lang w:val="en-GB"/>
              </w:rPr>
              <w:t>Consolidation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9690A" w:rsidRDefault="00A00E98" w:rsidP="00A00E98">
            <w:pPr>
              <w:rPr>
                <w:b/>
                <w:lang w:val="en-GB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6026F5" w:rsidRDefault="00A00E98" w:rsidP="00A00E98">
            <w:pPr>
              <w:pStyle w:val="ListeParagraf"/>
              <w:spacing w:before="100" w:beforeAutospacing="1" w:after="100" w:afterAutospacing="1"/>
              <w:contextualSpacing w:val="0"/>
              <w:rPr>
                <w:lang w:val="en-GB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6026F5" w:rsidRDefault="00A00E98" w:rsidP="00A00E98">
            <w:pPr>
              <w:rPr>
                <w:lang w:val="en-GB"/>
              </w:rPr>
            </w:pPr>
          </w:p>
        </w:tc>
      </w:tr>
      <w:tr w:rsidR="00A00E98" w:rsidRPr="000571BC" w:rsidTr="004F5FB7">
        <w:trPr>
          <w:trHeight w:val="787"/>
        </w:trPr>
        <w:tc>
          <w:tcPr>
            <w:tcW w:w="15614" w:type="dxa"/>
            <w:gridSpan w:val="8"/>
            <w:shd w:val="clear" w:color="auto" w:fill="auto"/>
            <w:vAlign w:val="center"/>
          </w:tcPr>
          <w:p w:rsidR="00A00E98" w:rsidRPr="000571BC" w:rsidRDefault="00A00E98" w:rsidP="00A00E9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ACADEMIC YEAR</w:t>
            </w:r>
          </w:p>
        </w:tc>
      </w:tr>
    </w:tbl>
    <w:p w:rsidR="00BD6013" w:rsidRDefault="00BD6013" w:rsidP="00BD6013">
      <w:pPr>
        <w:jc w:val="center"/>
        <w:rPr>
          <w:sz w:val="40"/>
          <w:lang w:val="en-GB"/>
        </w:rPr>
      </w:pPr>
    </w:p>
    <w:p w:rsidR="00A00E98" w:rsidRDefault="00A3657E" w:rsidP="00A3657E">
      <w:pPr>
        <w:tabs>
          <w:tab w:val="left" w:pos="7095"/>
        </w:tabs>
        <w:rPr>
          <w:sz w:val="40"/>
          <w:lang w:val="en-GB"/>
        </w:rPr>
      </w:pPr>
      <w:r>
        <w:rPr>
          <w:sz w:val="40"/>
          <w:lang w:val="en-GB"/>
        </w:rPr>
        <w:tab/>
      </w:r>
    </w:p>
    <w:p w:rsidR="00AA1F5E" w:rsidRDefault="00AA1F5E" w:rsidP="00AA1F5E">
      <w:pPr>
        <w:rPr>
          <w:sz w:val="28"/>
          <w:szCs w:val="28"/>
          <w:lang w:val="en-GB"/>
        </w:rPr>
      </w:pPr>
    </w:p>
    <w:p w:rsidR="007900CB" w:rsidRPr="002F3817" w:rsidRDefault="007900CB" w:rsidP="007900CB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sayılı İlköğretim Kurumları (İlkokullar ve Ortaokullar)</w:t>
      </w:r>
    </w:p>
    <w:p w:rsidR="007900CB" w:rsidRPr="002F3817" w:rsidRDefault="007900CB" w:rsidP="007900CB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tbl>
      <w:tblPr>
        <w:tblpPr w:leftFromText="141" w:rightFromText="141" w:bottomFromText="200" w:vertAnchor="text" w:tblpY="65"/>
        <w:tblW w:w="15701" w:type="dxa"/>
        <w:tblLook w:val="04A0" w:firstRow="1" w:lastRow="0" w:firstColumn="1" w:lastColumn="0" w:noHBand="0" w:noVBand="1"/>
      </w:tblPr>
      <w:tblGrid>
        <w:gridCol w:w="2943"/>
        <w:gridCol w:w="2552"/>
        <w:gridCol w:w="3902"/>
        <w:gridCol w:w="6304"/>
      </w:tblGrid>
      <w:tr w:rsidR="00137DA1" w:rsidRPr="00137DA1" w:rsidTr="00137DA1">
        <w:trPr>
          <w:trHeight w:val="618"/>
        </w:trPr>
        <w:tc>
          <w:tcPr>
            <w:tcW w:w="2943" w:type="dxa"/>
          </w:tcPr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</w:p>
          <w:p w:rsidR="00137DA1" w:rsidRPr="00137DA1" w:rsidRDefault="00137DA1" w:rsidP="00D63C6E">
            <w:pPr>
              <w:spacing w:line="480" w:lineRule="auto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   </w:t>
            </w:r>
            <w:r w:rsidR="00D63C6E">
              <w:rPr>
                <w:b/>
                <w:szCs w:val="20"/>
                <w:lang w:val="en-GB" w:eastAsia="en-US"/>
              </w:rPr>
              <w:t>……………………</w:t>
            </w:r>
          </w:p>
        </w:tc>
        <w:tc>
          <w:tcPr>
            <w:tcW w:w="2552" w:type="dxa"/>
          </w:tcPr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</w:p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</w:t>
            </w:r>
          </w:p>
        </w:tc>
        <w:tc>
          <w:tcPr>
            <w:tcW w:w="3902" w:type="dxa"/>
          </w:tcPr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</w:p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        </w:t>
            </w:r>
          </w:p>
        </w:tc>
        <w:tc>
          <w:tcPr>
            <w:tcW w:w="6304" w:type="dxa"/>
            <w:hideMark/>
          </w:tcPr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                                                   Uygundur</w:t>
            </w:r>
          </w:p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                                                   10/09/2018</w:t>
            </w:r>
          </w:p>
        </w:tc>
      </w:tr>
      <w:tr w:rsidR="00137DA1" w:rsidRPr="00137DA1" w:rsidTr="00137DA1">
        <w:trPr>
          <w:trHeight w:val="618"/>
        </w:trPr>
        <w:tc>
          <w:tcPr>
            <w:tcW w:w="2943" w:type="dxa"/>
            <w:hideMark/>
          </w:tcPr>
          <w:p w:rsidR="00137DA1" w:rsidRPr="00137DA1" w:rsidRDefault="008F6D8A" w:rsidP="00137DA1">
            <w:pPr>
              <w:spacing w:line="480" w:lineRule="auto"/>
              <w:jc w:val="center"/>
              <w:rPr>
                <w:b/>
                <w:szCs w:val="20"/>
                <w:lang w:val="en-GB" w:eastAsia="en-US"/>
              </w:rPr>
            </w:pPr>
            <w:r>
              <w:rPr>
                <w:b/>
                <w:szCs w:val="20"/>
                <w:lang w:val="en-GB" w:eastAsia="en-US"/>
              </w:rPr>
              <w:t>İngilizce Öğretmeni</w:t>
            </w:r>
            <w:bookmarkStart w:id="0" w:name="_GoBack"/>
            <w:bookmarkEnd w:id="0"/>
          </w:p>
        </w:tc>
        <w:tc>
          <w:tcPr>
            <w:tcW w:w="2552" w:type="dxa"/>
          </w:tcPr>
          <w:p w:rsidR="00137DA1" w:rsidRPr="00137DA1" w:rsidRDefault="00137DA1" w:rsidP="00137DA1">
            <w:pPr>
              <w:spacing w:line="480" w:lineRule="auto"/>
              <w:jc w:val="center"/>
              <w:rPr>
                <w:b/>
                <w:szCs w:val="20"/>
                <w:lang w:val="en-GB" w:eastAsia="en-US"/>
              </w:rPr>
            </w:pPr>
          </w:p>
        </w:tc>
        <w:tc>
          <w:tcPr>
            <w:tcW w:w="3902" w:type="dxa"/>
          </w:tcPr>
          <w:p w:rsidR="00137DA1" w:rsidRPr="00137DA1" w:rsidRDefault="00137DA1" w:rsidP="00137DA1">
            <w:pPr>
              <w:spacing w:line="480" w:lineRule="auto"/>
              <w:jc w:val="center"/>
              <w:rPr>
                <w:b/>
                <w:szCs w:val="20"/>
                <w:lang w:val="en-GB" w:eastAsia="en-US"/>
              </w:rPr>
            </w:pPr>
          </w:p>
        </w:tc>
        <w:tc>
          <w:tcPr>
            <w:tcW w:w="6304" w:type="dxa"/>
            <w:hideMark/>
          </w:tcPr>
          <w:p w:rsidR="00137DA1" w:rsidRPr="00137DA1" w:rsidRDefault="00137DA1" w:rsidP="00137DA1">
            <w:pPr>
              <w:spacing w:line="480" w:lineRule="auto"/>
              <w:jc w:val="center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                             </w:t>
            </w:r>
            <w:r w:rsidR="00D63C6E">
              <w:rPr>
                <w:b/>
                <w:szCs w:val="20"/>
                <w:lang w:val="en-GB" w:eastAsia="en-US"/>
              </w:rPr>
              <w:t>…………………..</w:t>
            </w:r>
          </w:p>
          <w:p w:rsidR="00137DA1" w:rsidRPr="00137DA1" w:rsidRDefault="00137DA1" w:rsidP="00137DA1">
            <w:pPr>
              <w:spacing w:line="480" w:lineRule="auto"/>
              <w:jc w:val="center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                           OKUL MÜDÜRÜ</w:t>
            </w:r>
          </w:p>
        </w:tc>
      </w:tr>
    </w:tbl>
    <w:p w:rsidR="000F659E" w:rsidRDefault="000F659E" w:rsidP="00137DA1"/>
    <w:sectPr w:rsidR="000F659E" w:rsidSect="00223F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393"/>
    <w:multiLevelType w:val="hybridMultilevel"/>
    <w:tmpl w:val="441C4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6BAC"/>
    <w:multiLevelType w:val="hybridMultilevel"/>
    <w:tmpl w:val="C8D2C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6016E"/>
    <w:multiLevelType w:val="hybridMultilevel"/>
    <w:tmpl w:val="2CE0F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13"/>
    <w:rsid w:val="000F659E"/>
    <w:rsid w:val="00137BF6"/>
    <w:rsid w:val="00137DA1"/>
    <w:rsid w:val="001C35C1"/>
    <w:rsid w:val="001E3613"/>
    <w:rsid w:val="00205512"/>
    <w:rsid w:val="00216749"/>
    <w:rsid w:val="002201E8"/>
    <w:rsid w:val="00223FBB"/>
    <w:rsid w:val="00290996"/>
    <w:rsid w:val="0029445E"/>
    <w:rsid w:val="002B70A2"/>
    <w:rsid w:val="002E75E9"/>
    <w:rsid w:val="00324AD2"/>
    <w:rsid w:val="00382F27"/>
    <w:rsid w:val="003F2004"/>
    <w:rsid w:val="0042548E"/>
    <w:rsid w:val="004A764C"/>
    <w:rsid w:val="004F5FB7"/>
    <w:rsid w:val="004F7036"/>
    <w:rsid w:val="005040D8"/>
    <w:rsid w:val="005109CE"/>
    <w:rsid w:val="00522094"/>
    <w:rsid w:val="005F0D9A"/>
    <w:rsid w:val="00611AD2"/>
    <w:rsid w:val="006B2C0D"/>
    <w:rsid w:val="00733240"/>
    <w:rsid w:val="00746ACB"/>
    <w:rsid w:val="007900CB"/>
    <w:rsid w:val="007D65A7"/>
    <w:rsid w:val="007F0A25"/>
    <w:rsid w:val="00846975"/>
    <w:rsid w:val="008F1D83"/>
    <w:rsid w:val="008F5072"/>
    <w:rsid w:val="008F6D8A"/>
    <w:rsid w:val="00935F78"/>
    <w:rsid w:val="009E1727"/>
    <w:rsid w:val="009E2323"/>
    <w:rsid w:val="009E5026"/>
    <w:rsid w:val="00A00E98"/>
    <w:rsid w:val="00A1528D"/>
    <w:rsid w:val="00A21119"/>
    <w:rsid w:val="00A2411C"/>
    <w:rsid w:val="00A3657E"/>
    <w:rsid w:val="00A44148"/>
    <w:rsid w:val="00A70491"/>
    <w:rsid w:val="00AA1F5E"/>
    <w:rsid w:val="00AC3D72"/>
    <w:rsid w:val="00AE4D07"/>
    <w:rsid w:val="00AE5A61"/>
    <w:rsid w:val="00AE7469"/>
    <w:rsid w:val="00B12C68"/>
    <w:rsid w:val="00B2389E"/>
    <w:rsid w:val="00B45FDE"/>
    <w:rsid w:val="00B85434"/>
    <w:rsid w:val="00BA6609"/>
    <w:rsid w:val="00BD6013"/>
    <w:rsid w:val="00C43C86"/>
    <w:rsid w:val="00C662B4"/>
    <w:rsid w:val="00CC73F1"/>
    <w:rsid w:val="00CE530F"/>
    <w:rsid w:val="00D20A0C"/>
    <w:rsid w:val="00D47123"/>
    <w:rsid w:val="00D63C6E"/>
    <w:rsid w:val="00D70C1A"/>
    <w:rsid w:val="00DC6DC1"/>
    <w:rsid w:val="00DE49EC"/>
    <w:rsid w:val="00DF3DB4"/>
    <w:rsid w:val="00E450CE"/>
    <w:rsid w:val="00E503AF"/>
    <w:rsid w:val="00E658EF"/>
    <w:rsid w:val="00F813FE"/>
    <w:rsid w:val="00FA72A1"/>
    <w:rsid w:val="00FB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BD6013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BD6013"/>
    <w:rPr>
      <w:rFonts w:ascii="Arial" w:eastAsia="Times New Roman" w:hAnsi="Arial" w:cs="Times New Roman"/>
      <w:b/>
      <w:bCs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D6013"/>
    <w:pPr>
      <w:ind w:left="720"/>
      <w:contextualSpacing/>
    </w:pPr>
  </w:style>
  <w:style w:type="paragraph" w:styleId="AralkYok">
    <w:name w:val="No Spacing"/>
    <w:uiPriority w:val="1"/>
    <w:qFormat/>
    <w:rsid w:val="00BD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46A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BD6013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BD6013"/>
    <w:rPr>
      <w:rFonts w:ascii="Arial" w:eastAsia="Times New Roman" w:hAnsi="Arial" w:cs="Times New Roman"/>
      <w:b/>
      <w:bCs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D6013"/>
    <w:pPr>
      <w:ind w:left="720"/>
      <w:contextualSpacing/>
    </w:pPr>
  </w:style>
  <w:style w:type="paragraph" w:styleId="AralkYok">
    <w:name w:val="No Spacing"/>
    <w:uiPriority w:val="1"/>
    <w:qFormat/>
    <w:rsid w:val="00BD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46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1834-89E0-4F39-BE51-152E592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2</Words>
  <Characters>14496</Characters>
  <Application>Microsoft Office Word</Application>
  <DocSecurity>0</DocSecurity>
  <Lines>120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İlkögretim Okulu</Company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S Publishing;Vestel</dc:creator>
  <cp:keywords>Yıllık Planlar</cp:keywords>
  <dc:description>2016 Yılı Yıllık Planlar</dc:description>
  <cp:lastModifiedBy>RANA</cp:lastModifiedBy>
  <cp:revision>4</cp:revision>
  <dcterms:created xsi:type="dcterms:W3CDTF">2018-09-10T08:43:00Z</dcterms:created>
  <dcterms:modified xsi:type="dcterms:W3CDTF">2018-09-10T08:57:00Z</dcterms:modified>
  <cp:category>İngilizce</cp:category>
</cp:coreProperties>
</file>